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3192449"/>
        <w:docPartObj>
          <w:docPartGallery w:val="Cover Pages"/>
          <w:docPartUnique/>
        </w:docPartObj>
      </w:sdtPr>
      <w:sdtContent>
        <w:p w14:paraId="188C046A" w14:textId="7BA8CA7F" w:rsidR="00BF0F17" w:rsidRPr="00532B2D" w:rsidRDefault="00BF0F17">
          <w:r w:rsidRPr="00532B2D">
            <w:rPr>
              <w:noProof/>
            </w:rPr>
            <mc:AlternateContent>
              <mc:Choice Requires="wpg">
                <w:drawing>
                  <wp:anchor distT="0" distB="0" distL="114300" distR="114300" simplePos="0" relativeHeight="251662336" behindDoc="0" locked="0" layoutInCell="1" allowOverlap="1" wp14:anchorId="4E9227E1" wp14:editId="5810C6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85663F" id="Ryhmä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32B2D">
            <w:rPr>
              <w:noProof/>
            </w:rPr>
            <mc:AlternateContent>
              <mc:Choice Requires="wps">
                <w:drawing>
                  <wp:anchor distT="0" distB="0" distL="114300" distR="114300" simplePos="0" relativeHeight="251659264" behindDoc="0" locked="0" layoutInCell="1" allowOverlap="1" wp14:anchorId="55763F7B" wp14:editId="156D76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418F" w14:textId="68527FAB" w:rsidR="00BF0F17" w:rsidRPr="00772C88" w:rsidRDefault="00000000">
                                <w:pPr>
                                  <w:jc w:val="right"/>
                                  <w:rPr>
                                    <w:color w:val="4472C4" w:themeColor="accent1"/>
                                    <w:sz w:val="64"/>
                                    <w:szCs w:val="64"/>
                                    <w:lang w:val="sv-SE"/>
                                  </w:rPr>
                                </w:pPr>
                                <w:sdt>
                                  <w:sdtPr>
                                    <w:rPr>
                                      <w:caps/>
                                      <w:color w:val="4472C4" w:themeColor="accent1"/>
                                      <w:sz w:val="64"/>
                                      <w:szCs w:val="64"/>
                                      <w:lang w:val="sv-SE"/>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0F17" w:rsidRPr="00772C88">
                                      <w:rPr>
                                        <w:caps/>
                                        <w:color w:val="4472C4" w:themeColor="accent1"/>
                                        <w:sz w:val="64"/>
                                        <w:szCs w:val="64"/>
                                        <w:lang w:val="sv-SE"/>
                                      </w:rPr>
                                      <w:t>Tredu abb Flexpendant käyttöliittymä dokumentaati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9FCB0" w14:textId="3C8AAFED" w:rsidR="00BF0F17" w:rsidRPr="00532B2D" w:rsidRDefault="00BF0F17">
                                    <w:pPr>
                                      <w:jc w:val="right"/>
                                      <w:rPr>
                                        <w:smallCaps/>
                                        <w:color w:val="404040" w:themeColor="text1" w:themeTint="BF"/>
                                        <w:sz w:val="36"/>
                                        <w:szCs w:val="36"/>
                                      </w:rPr>
                                    </w:pPr>
                                    <w:r w:rsidRPr="00532B2D">
                                      <w:rPr>
                                        <w:color w:val="404040" w:themeColor="text1" w:themeTint="BF"/>
                                        <w:sz w:val="36"/>
                                        <w:szCs w:val="36"/>
                                      </w:rPr>
                                      <w:t>Leevi Pin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763F7B" id="_x0000_t202" coordsize="21600,21600" o:spt="202" path="m,l,21600r21600,l21600,xe">
                    <v:stroke joinstyle="miter"/>
                    <v:path gradientshapeok="t" o:connecttype="rect"/>
                  </v:shapetype>
                  <v:shape id="Tekstiruutu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A82418F" w14:textId="68527FAB" w:rsidR="00BF0F17" w:rsidRPr="00772C88" w:rsidRDefault="00000000">
                          <w:pPr>
                            <w:jc w:val="right"/>
                            <w:rPr>
                              <w:color w:val="4472C4" w:themeColor="accent1"/>
                              <w:sz w:val="64"/>
                              <w:szCs w:val="64"/>
                              <w:lang w:val="sv-SE"/>
                            </w:rPr>
                          </w:pPr>
                          <w:sdt>
                            <w:sdtPr>
                              <w:rPr>
                                <w:caps/>
                                <w:color w:val="4472C4" w:themeColor="accent1"/>
                                <w:sz w:val="64"/>
                                <w:szCs w:val="64"/>
                                <w:lang w:val="sv-SE"/>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0F17" w:rsidRPr="00772C88">
                                <w:rPr>
                                  <w:caps/>
                                  <w:color w:val="4472C4" w:themeColor="accent1"/>
                                  <w:sz w:val="64"/>
                                  <w:szCs w:val="64"/>
                                  <w:lang w:val="sv-SE"/>
                                </w:rPr>
                                <w:t>Tredu abb Flexpendant käyttöliittymä dokumentaati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9FCB0" w14:textId="3C8AAFED" w:rsidR="00BF0F17" w:rsidRPr="00532B2D" w:rsidRDefault="00BF0F17">
                              <w:pPr>
                                <w:jc w:val="right"/>
                                <w:rPr>
                                  <w:smallCaps/>
                                  <w:color w:val="404040" w:themeColor="text1" w:themeTint="BF"/>
                                  <w:sz w:val="36"/>
                                  <w:szCs w:val="36"/>
                                </w:rPr>
                              </w:pPr>
                              <w:r w:rsidRPr="00532B2D">
                                <w:rPr>
                                  <w:color w:val="404040" w:themeColor="text1" w:themeTint="BF"/>
                                  <w:sz w:val="36"/>
                                  <w:szCs w:val="36"/>
                                </w:rPr>
                                <w:t>Leevi Pinta</w:t>
                              </w:r>
                            </w:p>
                          </w:sdtContent>
                        </w:sdt>
                      </w:txbxContent>
                    </v:textbox>
                    <w10:wrap type="square" anchorx="page" anchory="page"/>
                  </v:shape>
                </w:pict>
              </mc:Fallback>
            </mc:AlternateContent>
          </w:r>
        </w:p>
        <w:p w14:paraId="64231745" w14:textId="05B5D53F" w:rsidR="00BF0F17" w:rsidRPr="00532B2D" w:rsidRDefault="00BF0F17">
          <w:r w:rsidRPr="00532B2D">
            <w:br w:type="page"/>
          </w:r>
        </w:p>
      </w:sdtContent>
    </w:sdt>
    <w:sdt>
      <w:sdtPr>
        <w:rPr>
          <w:rFonts w:asciiTheme="minorHAnsi" w:eastAsiaTheme="minorHAnsi" w:hAnsiTheme="minorHAnsi" w:cstheme="minorBidi"/>
          <w:color w:val="auto"/>
          <w:kern w:val="2"/>
          <w:sz w:val="22"/>
          <w:szCs w:val="22"/>
          <w:lang w:eastAsia="en-US"/>
          <w14:ligatures w14:val="standardContextual"/>
        </w:rPr>
        <w:id w:val="1753928997"/>
        <w:docPartObj>
          <w:docPartGallery w:val="Table of Contents"/>
          <w:docPartUnique/>
        </w:docPartObj>
      </w:sdtPr>
      <w:sdtEndPr>
        <w:rPr>
          <w:b/>
          <w:bCs/>
        </w:rPr>
      </w:sdtEndPr>
      <w:sdtContent>
        <w:p w14:paraId="03758217" w14:textId="2B8F51E5" w:rsidR="00BF0F17" w:rsidRPr="00532B2D" w:rsidRDefault="00BF0F17">
          <w:pPr>
            <w:pStyle w:val="TOCHeading"/>
          </w:pPr>
          <w:r w:rsidRPr="00532B2D">
            <w:t>Sisällysluettelo</w:t>
          </w:r>
        </w:p>
        <w:p w14:paraId="0A30F14E" w14:textId="349BAC95" w:rsidR="00017D54" w:rsidRPr="00532B2D" w:rsidRDefault="00BF0F17">
          <w:pPr>
            <w:pStyle w:val="TOC1"/>
            <w:tabs>
              <w:tab w:val="right" w:leader="dot" w:pos="9628"/>
            </w:tabs>
            <w:rPr>
              <w:rFonts w:eastAsiaTheme="minorEastAsia"/>
              <w:sz w:val="24"/>
              <w:szCs w:val="24"/>
              <w:lang w:eastAsia="fi-FI"/>
            </w:rPr>
          </w:pPr>
          <w:r w:rsidRPr="00532B2D">
            <w:fldChar w:fldCharType="begin"/>
          </w:r>
          <w:r w:rsidRPr="00532B2D">
            <w:instrText xml:space="preserve"> TOC \o "1-3" \h \z \u </w:instrText>
          </w:r>
          <w:r w:rsidRPr="00532B2D">
            <w:fldChar w:fldCharType="separate"/>
          </w:r>
          <w:hyperlink w:anchor="_Toc190633164" w:history="1">
            <w:r w:rsidR="00017D54" w:rsidRPr="00532B2D">
              <w:rPr>
                <w:rStyle w:val="Hyperlink"/>
              </w:rPr>
              <w:t>Tiivistelmä</w:t>
            </w:r>
            <w:r w:rsidR="00017D54" w:rsidRPr="00532B2D">
              <w:rPr>
                <w:webHidden/>
              </w:rPr>
              <w:tab/>
            </w:r>
            <w:r w:rsidR="00017D54" w:rsidRPr="00532B2D">
              <w:rPr>
                <w:webHidden/>
              </w:rPr>
              <w:fldChar w:fldCharType="begin"/>
            </w:r>
            <w:r w:rsidR="00017D54" w:rsidRPr="00532B2D">
              <w:rPr>
                <w:webHidden/>
              </w:rPr>
              <w:instrText xml:space="preserve"> PAGEREF _Toc190633164 \h </w:instrText>
            </w:r>
            <w:r w:rsidR="00017D54" w:rsidRPr="00532B2D">
              <w:rPr>
                <w:webHidden/>
              </w:rPr>
            </w:r>
            <w:r w:rsidR="00017D54" w:rsidRPr="00532B2D">
              <w:rPr>
                <w:webHidden/>
              </w:rPr>
              <w:fldChar w:fldCharType="separate"/>
            </w:r>
            <w:r w:rsidR="00017D54" w:rsidRPr="00532B2D">
              <w:rPr>
                <w:webHidden/>
              </w:rPr>
              <w:t>2</w:t>
            </w:r>
            <w:r w:rsidR="00017D54" w:rsidRPr="00532B2D">
              <w:rPr>
                <w:webHidden/>
              </w:rPr>
              <w:fldChar w:fldCharType="end"/>
            </w:r>
          </w:hyperlink>
        </w:p>
        <w:p w14:paraId="12A5E4AD" w14:textId="7A12AFEC" w:rsidR="00017D54" w:rsidRPr="00532B2D" w:rsidRDefault="00017D54">
          <w:pPr>
            <w:pStyle w:val="TOC1"/>
            <w:tabs>
              <w:tab w:val="right" w:leader="dot" w:pos="9628"/>
            </w:tabs>
            <w:rPr>
              <w:rFonts w:eastAsiaTheme="minorEastAsia"/>
              <w:sz w:val="24"/>
              <w:szCs w:val="24"/>
              <w:lang w:eastAsia="fi-FI"/>
            </w:rPr>
          </w:pPr>
          <w:hyperlink w:anchor="_Toc190633165" w:history="1">
            <w:r w:rsidRPr="00532B2D">
              <w:rPr>
                <w:rStyle w:val="Hyperlink"/>
              </w:rPr>
              <w:t>sovellukset</w:t>
            </w:r>
            <w:r w:rsidRPr="00532B2D">
              <w:rPr>
                <w:webHidden/>
              </w:rPr>
              <w:tab/>
            </w:r>
            <w:r w:rsidRPr="00532B2D">
              <w:rPr>
                <w:webHidden/>
              </w:rPr>
              <w:fldChar w:fldCharType="begin"/>
            </w:r>
            <w:r w:rsidRPr="00532B2D">
              <w:rPr>
                <w:webHidden/>
              </w:rPr>
              <w:instrText xml:space="preserve"> PAGEREF _Toc190633165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01428230" w14:textId="505BD8BB" w:rsidR="00017D54" w:rsidRPr="00532B2D" w:rsidRDefault="00017D54">
          <w:pPr>
            <w:pStyle w:val="TOC2"/>
            <w:tabs>
              <w:tab w:val="right" w:leader="dot" w:pos="9628"/>
            </w:tabs>
            <w:rPr>
              <w:rFonts w:eastAsiaTheme="minorEastAsia"/>
              <w:sz w:val="24"/>
              <w:szCs w:val="24"/>
              <w:lang w:eastAsia="fi-FI"/>
            </w:rPr>
          </w:pPr>
          <w:hyperlink w:anchor="_Toc190633166" w:history="1">
            <w:r w:rsidRPr="00532B2D">
              <w:rPr>
                <w:rStyle w:val="Hyperlink"/>
              </w:rPr>
              <w:t>Visual Studio Code (VS-Code)</w:t>
            </w:r>
            <w:r w:rsidRPr="00532B2D">
              <w:rPr>
                <w:webHidden/>
              </w:rPr>
              <w:tab/>
            </w:r>
            <w:r w:rsidRPr="00532B2D">
              <w:rPr>
                <w:webHidden/>
              </w:rPr>
              <w:fldChar w:fldCharType="begin"/>
            </w:r>
            <w:r w:rsidRPr="00532B2D">
              <w:rPr>
                <w:webHidden/>
              </w:rPr>
              <w:instrText xml:space="preserve"> PAGEREF _Toc190633166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6F892DE5" w14:textId="75D82EAC" w:rsidR="00017D54" w:rsidRPr="00532B2D" w:rsidRDefault="00017D54">
          <w:pPr>
            <w:pStyle w:val="TOC2"/>
            <w:tabs>
              <w:tab w:val="right" w:leader="dot" w:pos="9628"/>
            </w:tabs>
            <w:rPr>
              <w:rFonts w:eastAsiaTheme="minorEastAsia"/>
              <w:sz w:val="24"/>
              <w:szCs w:val="24"/>
              <w:lang w:eastAsia="fi-FI"/>
            </w:rPr>
          </w:pPr>
          <w:hyperlink w:anchor="_Toc190633167" w:history="1">
            <w:r w:rsidRPr="00532B2D">
              <w:rPr>
                <w:rStyle w:val="Hyperlink"/>
              </w:rPr>
              <w:t>Robotstudio (ABB:n oma)</w:t>
            </w:r>
            <w:r w:rsidRPr="00532B2D">
              <w:rPr>
                <w:webHidden/>
              </w:rPr>
              <w:tab/>
            </w:r>
            <w:r w:rsidRPr="00532B2D">
              <w:rPr>
                <w:webHidden/>
              </w:rPr>
              <w:fldChar w:fldCharType="begin"/>
            </w:r>
            <w:r w:rsidRPr="00532B2D">
              <w:rPr>
                <w:webHidden/>
              </w:rPr>
              <w:instrText xml:space="preserve"> PAGEREF _Toc190633167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7CB2AED0" w14:textId="14DE7C78" w:rsidR="00017D54" w:rsidRPr="00532B2D" w:rsidRDefault="00017D54">
          <w:pPr>
            <w:pStyle w:val="TOC2"/>
            <w:tabs>
              <w:tab w:val="right" w:leader="dot" w:pos="9628"/>
            </w:tabs>
            <w:rPr>
              <w:rFonts w:eastAsiaTheme="minorEastAsia"/>
              <w:sz w:val="24"/>
              <w:szCs w:val="24"/>
              <w:lang w:eastAsia="fi-FI"/>
            </w:rPr>
          </w:pPr>
          <w:hyperlink w:anchor="_Toc190633168" w:history="1">
            <w:r w:rsidRPr="00532B2D">
              <w:rPr>
                <w:rStyle w:val="Hyperlink"/>
              </w:rPr>
              <w:t>Postman</w:t>
            </w:r>
            <w:r w:rsidRPr="00532B2D">
              <w:rPr>
                <w:webHidden/>
              </w:rPr>
              <w:tab/>
            </w:r>
            <w:r w:rsidRPr="00532B2D">
              <w:rPr>
                <w:webHidden/>
              </w:rPr>
              <w:fldChar w:fldCharType="begin"/>
            </w:r>
            <w:r w:rsidRPr="00532B2D">
              <w:rPr>
                <w:webHidden/>
              </w:rPr>
              <w:instrText xml:space="preserve"> PAGEREF _Toc190633168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6DE95A45" w14:textId="62B1B187" w:rsidR="00017D54" w:rsidRPr="00532B2D" w:rsidRDefault="00017D54">
          <w:pPr>
            <w:pStyle w:val="TOC1"/>
            <w:tabs>
              <w:tab w:val="right" w:leader="dot" w:pos="9628"/>
            </w:tabs>
            <w:rPr>
              <w:rFonts w:eastAsiaTheme="minorEastAsia"/>
              <w:sz w:val="24"/>
              <w:szCs w:val="24"/>
              <w:lang w:eastAsia="fi-FI"/>
            </w:rPr>
          </w:pPr>
          <w:hyperlink w:anchor="_Toc190633169" w:history="1">
            <w:r w:rsidRPr="00532B2D">
              <w:rPr>
                <w:rStyle w:val="Hyperlink"/>
              </w:rPr>
              <w:t>Ensimmäiset askeleet uutta käyttöliittymää tehdessä</w:t>
            </w:r>
            <w:r w:rsidRPr="00532B2D">
              <w:rPr>
                <w:webHidden/>
              </w:rPr>
              <w:tab/>
            </w:r>
            <w:r w:rsidRPr="00532B2D">
              <w:rPr>
                <w:webHidden/>
              </w:rPr>
              <w:fldChar w:fldCharType="begin"/>
            </w:r>
            <w:r w:rsidRPr="00532B2D">
              <w:rPr>
                <w:webHidden/>
              </w:rPr>
              <w:instrText xml:space="preserve"> PAGEREF _Toc190633169 \h </w:instrText>
            </w:r>
            <w:r w:rsidRPr="00532B2D">
              <w:rPr>
                <w:webHidden/>
              </w:rPr>
            </w:r>
            <w:r w:rsidRPr="00532B2D">
              <w:rPr>
                <w:webHidden/>
              </w:rPr>
              <w:fldChar w:fldCharType="separate"/>
            </w:r>
            <w:r w:rsidRPr="00532B2D">
              <w:rPr>
                <w:webHidden/>
              </w:rPr>
              <w:t>4</w:t>
            </w:r>
            <w:r w:rsidRPr="00532B2D">
              <w:rPr>
                <w:webHidden/>
              </w:rPr>
              <w:fldChar w:fldCharType="end"/>
            </w:r>
          </w:hyperlink>
        </w:p>
        <w:p w14:paraId="2C38FAE2" w14:textId="261BE426" w:rsidR="00017D54" w:rsidRPr="00532B2D" w:rsidRDefault="00017D54">
          <w:pPr>
            <w:pStyle w:val="TOC2"/>
            <w:tabs>
              <w:tab w:val="right" w:leader="dot" w:pos="9628"/>
            </w:tabs>
            <w:rPr>
              <w:rFonts w:eastAsiaTheme="minorEastAsia"/>
              <w:sz w:val="24"/>
              <w:szCs w:val="24"/>
              <w:lang w:eastAsia="fi-FI"/>
            </w:rPr>
          </w:pPr>
          <w:hyperlink w:anchor="_Toc190633170" w:history="1">
            <w:r w:rsidRPr="00532B2D">
              <w:rPr>
                <w:rStyle w:val="Hyperlink"/>
              </w:rPr>
              <w:t>Robotstudion käynnistäminen</w:t>
            </w:r>
            <w:r w:rsidRPr="00532B2D">
              <w:rPr>
                <w:webHidden/>
              </w:rPr>
              <w:tab/>
            </w:r>
            <w:r w:rsidRPr="00532B2D">
              <w:rPr>
                <w:webHidden/>
              </w:rPr>
              <w:fldChar w:fldCharType="begin"/>
            </w:r>
            <w:r w:rsidRPr="00532B2D">
              <w:rPr>
                <w:webHidden/>
              </w:rPr>
              <w:instrText xml:space="preserve"> PAGEREF _Toc190633170 \h </w:instrText>
            </w:r>
            <w:r w:rsidRPr="00532B2D">
              <w:rPr>
                <w:webHidden/>
              </w:rPr>
            </w:r>
            <w:r w:rsidRPr="00532B2D">
              <w:rPr>
                <w:webHidden/>
              </w:rPr>
              <w:fldChar w:fldCharType="separate"/>
            </w:r>
            <w:r w:rsidRPr="00532B2D">
              <w:rPr>
                <w:webHidden/>
              </w:rPr>
              <w:t>4</w:t>
            </w:r>
            <w:r w:rsidRPr="00532B2D">
              <w:rPr>
                <w:webHidden/>
              </w:rPr>
              <w:fldChar w:fldCharType="end"/>
            </w:r>
          </w:hyperlink>
        </w:p>
        <w:p w14:paraId="20FD86A5" w14:textId="79E9676B" w:rsidR="00017D54" w:rsidRPr="00532B2D" w:rsidRDefault="00017D54">
          <w:pPr>
            <w:pStyle w:val="TOC2"/>
            <w:tabs>
              <w:tab w:val="right" w:leader="dot" w:pos="9628"/>
            </w:tabs>
            <w:rPr>
              <w:rFonts w:eastAsiaTheme="minorEastAsia"/>
              <w:sz w:val="24"/>
              <w:szCs w:val="24"/>
              <w:lang w:eastAsia="fi-FI"/>
            </w:rPr>
          </w:pPr>
          <w:hyperlink w:anchor="_Toc190633171" w:history="1">
            <w:r w:rsidRPr="00532B2D">
              <w:rPr>
                <w:rStyle w:val="Hyperlink"/>
              </w:rPr>
              <w:t>Robottiin yhdistäminen</w:t>
            </w:r>
            <w:r w:rsidRPr="00532B2D">
              <w:rPr>
                <w:webHidden/>
              </w:rPr>
              <w:tab/>
            </w:r>
            <w:r w:rsidRPr="00532B2D">
              <w:rPr>
                <w:webHidden/>
              </w:rPr>
              <w:fldChar w:fldCharType="begin"/>
            </w:r>
            <w:r w:rsidRPr="00532B2D">
              <w:rPr>
                <w:webHidden/>
              </w:rPr>
              <w:instrText xml:space="preserve"> PAGEREF _Toc190633171 \h </w:instrText>
            </w:r>
            <w:r w:rsidRPr="00532B2D">
              <w:rPr>
                <w:webHidden/>
              </w:rPr>
            </w:r>
            <w:r w:rsidRPr="00532B2D">
              <w:rPr>
                <w:webHidden/>
              </w:rPr>
              <w:fldChar w:fldCharType="separate"/>
            </w:r>
            <w:r w:rsidRPr="00532B2D">
              <w:rPr>
                <w:webHidden/>
              </w:rPr>
              <w:t>4</w:t>
            </w:r>
            <w:r w:rsidRPr="00532B2D">
              <w:rPr>
                <w:webHidden/>
              </w:rPr>
              <w:fldChar w:fldCharType="end"/>
            </w:r>
          </w:hyperlink>
        </w:p>
        <w:p w14:paraId="392339EA" w14:textId="704916B0" w:rsidR="00017D54" w:rsidRPr="00532B2D" w:rsidRDefault="00017D54">
          <w:pPr>
            <w:pStyle w:val="TOC1"/>
            <w:tabs>
              <w:tab w:val="right" w:leader="dot" w:pos="9628"/>
            </w:tabs>
            <w:rPr>
              <w:rFonts w:eastAsiaTheme="minorEastAsia"/>
              <w:sz w:val="24"/>
              <w:szCs w:val="24"/>
              <w:lang w:eastAsia="fi-FI"/>
            </w:rPr>
          </w:pPr>
          <w:hyperlink w:anchor="_Toc190633172" w:history="1">
            <w:r w:rsidRPr="00532B2D">
              <w:rPr>
                <w:rStyle w:val="Hyperlink"/>
              </w:rPr>
              <w:t>Ensimmäiset askeleet vanhaa käyttöliittymää jatkaessa</w:t>
            </w:r>
            <w:r w:rsidRPr="00532B2D">
              <w:rPr>
                <w:webHidden/>
              </w:rPr>
              <w:tab/>
            </w:r>
            <w:r w:rsidRPr="00532B2D">
              <w:rPr>
                <w:webHidden/>
              </w:rPr>
              <w:fldChar w:fldCharType="begin"/>
            </w:r>
            <w:r w:rsidRPr="00532B2D">
              <w:rPr>
                <w:webHidden/>
              </w:rPr>
              <w:instrText xml:space="preserve"> PAGEREF _Toc190633172 \h </w:instrText>
            </w:r>
            <w:r w:rsidRPr="00532B2D">
              <w:rPr>
                <w:webHidden/>
              </w:rPr>
            </w:r>
            <w:r w:rsidRPr="00532B2D">
              <w:rPr>
                <w:webHidden/>
              </w:rPr>
              <w:fldChar w:fldCharType="separate"/>
            </w:r>
            <w:r w:rsidRPr="00532B2D">
              <w:rPr>
                <w:webHidden/>
              </w:rPr>
              <w:t>5</w:t>
            </w:r>
            <w:r w:rsidRPr="00532B2D">
              <w:rPr>
                <w:webHidden/>
              </w:rPr>
              <w:fldChar w:fldCharType="end"/>
            </w:r>
          </w:hyperlink>
        </w:p>
        <w:p w14:paraId="177194E9" w14:textId="40FF5620" w:rsidR="00017D54" w:rsidRPr="00532B2D" w:rsidRDefault="00017D54">
          <w:pPr>
            <w:pStyle w:val="TOC2"/>
            <w:tabs>
              <w:tab w:val="right" w:leader="dot" w:pos="9628"/>
            </w:tabs>
            <w:rPr>
              <w:rFonts w:eastAsiaTheme="minorEastAsia"/>
              <w:sz w:val="24"/>
              <w:szCs w:val="24"/>
              <w:lang w:eastAsia="fi-FI"/>
            </w:rPr>
          </w:pPr>
          <w:hyperlink w:anchor="_Toc190633173" w:history="1">
            <w:r w:rsidRPr="00532B2D">
              <w:rPr>
                <w:rStyle w:val="Hyperlink"/>
              </w:rPr>
              <w:t>Vanhan koodin haltuunotto</w:t>
            </w:r>
            <w:r w:rsidRPr="00532B2D">
              <w:rPr>
                <w:webHidden/>
              </w:rPr>
              <w:tab/>
            </w:r>
            <w:r w:rsidRPr="00532B2D">
              <w:rPr>
                <w:webHidden/>
              </w:rPr>
              <w:fldChar w:fldCharType="begin"/>
            </w:r>
            <w:r w:rsidRPr="00532B2D">
              <w:rPr>
                <w:webHidden/>
              </w:rPr>
              <w:instrText xml:space="preserve"> PAGEREF _Toc190633173 \h </w:instrText>
            </w:r>
            <w:r w:rsidRPr="00532B2D">
              <w:rPr>
                <w:webHidden/>
              </w:rPr>
            </w:r>
            <w:r w:rsidRPr="00532B2D">
              <w:rPr>
                <w:webHidden/>
              </w:rPr>
              <w:fldChar w:fldCharType="separate"/>
            </w:r>
            <w:r w:rsidRPr="00532B2D">
              <w:rPr>
                <w:webHidden/>
              </w:rPr>
              <w:t>5</w:t>
            </w:r>
            <w:r w:rsidRPr="00532B2D">
              <w:rPr>
                <w:webHidden/>
              </w:rPr>
              <w:fldChar w:fldCharType="end"/>
            </w:r>
          </w:hyperlink>
        </w:p>
        <w:p w14:paraId="7B6A6C62" w14:textId="127592E8" w:rsidR="00017D54" w:rsidRPr="00532B2D" w:rsidRDefault="00017D54">
          <w:pPr>
            <w:pStyle w:val="TOC2"/>
            <w:tabs>
              <w:tab w:val="right" w:leader="dot" w:pos="9628"/>
            </w:tabs>
            <w:rPr>
              <w:rFonts w:eastAsiaTheme="minorEastAsia"/>
              <w:sz w:val="24"/>
              <w:szCs w:val="24"/>
              <w:lang w:eastAsia="fi-FI"/>
            </w:rPr>
          </w:pPr>
          <w:hyperlink w:anchor="_Toc190633174" w:history="1">
            <w:r w:rsidRPr="00532B2D">
              <w:rPr>
                <w:rStyle w:val="Hyperlink"/>
              </w:rPr>
              <w:t>Robottiin yhdistäminen</w:t>
            </w:r>
            <w:r w:rsidRPr="00532B2D">
              <w:rPr>
                <w:webHidden/>
              </w:rPr>
              <w:tab/>
            </w:r>
            <w:r w:rsidRPr="00532B2D">
              <w:rPr>
                <w:webHidden/>
              </w:rPr>
              <w:fldChar w:fldCharType="begin"/>
            </w:r>
            <w:r w:rsidRPr="00532B2D">
              <w:rPr>
                <w:webHidden/>
              </w:rPr>
              <w:instrText xml:space="preserve"> PAGEREF _Toc190633174 \h </w:instrText>
            </w:r>
            <w:r w:rsidRPr="00532B2D">
              <w:rPr>
                <w:webHidden/>
              </w:rPr>
            </w:r>
            <w:r w:rsidRPr="00532B2D">
              <w:rPr>
                <w:webHidden/>
              </w:rPr>
              <w:fldChar w:fldCharType="separate"/>
            </w:r>
            <w:r w:rsidRPr="00532B2D">
              <w:rPr>
                <w:webHidden/>
              </w:rPr>
              <w:t>5</w:t>
            </w:r>
            <w:r w:rsidRPr="00532B2D">
              <w:rPr>
                <w:webHidden/>
              </w:rPr>
              <w:fldChar w:fldCharType="end"/>
            </w:r>
          </w:hyperlink>
        </w:p>
        <w:p w14:paraId="3CCCDF37" w14:textId="5F416820" w:rsidR="00017D54" w:rsidRPr="00532B2D" w:rsidRDefault="00017D54">
          <w:pPr>
            <w:pStyle w:val="TOC1"/>
            <w:tabs>
              <w:tab w:val="right" w:leader="dot" w:pos="9628"/>
            </w:tabs>
            <w:rPr>
              <w:rFonts w:eastAsiaTheme="minorEastAsia"/>
              <w:sz w:val="24"/>
              <w:szCs w:val="24"/>
              <w:lang w:eastAsia="fi-FI"/>
            </w:rPr>
          </w:pPr>
          <w:hyperlink w:anchor="_Toc190633175" w:history="1">
            <w:r w:rsidRPr="00532B2D">
              <w:rPr>
                <w:rStyle w:val="Hyperlink"/>
              </w:rPr>
              <w:t>Miten robotin koodi noin niin kuin teoriassa toimii ja mitä missäkin?</w:t>
            </w:r>
            <w:r w:rsidRPr="00532B2D">
              <w:rPr>
                <w:webHidden/>
              </w:rPr>
              <w:tab/>
            </w:r>
            <w:r w:rsidRPr="00532B2D">
              <w:rPr>
                <w:webHidden/>
              </w:rPr>
              <w:fldChar w:fldCharType="begin"/>
            </w:r>
            <w:r w:rsidRPr="00532B2D">
              <w:rPr>
                <w:webHidden/>
              </w:rPr>
              <w:instrText xml:space="preserve"> PAGEREF _Toc190633175 \h </w:instrText>
            </w:r>
            <w:r w:rsidRPr="00532B2D">
              <w:rPr>
                <w:webHidden/>
              </w:rPr>
            </w:r>
            <w:r w:rsidRPr="00532B2D">
              <w:rPr>
                <w:webHidden/>
              </w:rPr>
              <w:fldChar w:fldCharType="separate"/>
            </w:r>
            <w:r w:rsidRPr="00532B2D">
              <w:rPr>
                <w:webHidden/>
              </w:rPr>
              <w:t>6</w:t>
            </w:r>
            <w:r w:rsidRPr="00532B2D">
              <w:rPr>
                <w:webHidden/>
              </w:rPr>
              <w:fldChar w:fldCharType="end"/>
            </w:r>
          </w:hyperlink>
        </w:p>
        <w:p w14:paraId="1A9C2550" w14:textId="00116D08" w:rsidR="00017D54" w:rsidRPr="00532B2D" w:rsidRDefault="00017D54">
          <w:pPr>
            <w:pStyle w:val="TOC2"/>
            <w:tabs>
              <w:tab w:val="right" w:leader="dot" w:pos="9628"/>
            </w:tabs>
            <w:rPr>
              <w:rFonts w:eastAsiaTheme="minorEastAsia"/>
              <w:sz w:val="24"/>
              <w:szCs w:val="24"/>
              <w:lang w:eastAsia="fi-FI"/>
            </w:rPr>
          </w:pPr>
          <w:hyperlink w:anchor="_Toc190633176" w:history="1">
            <w:r w:rsidRPr="00532B2D">
              <w:rPr>
                <w:rStyle w:val="Hyperlink"/>
              </w:rPr>
              <w:t>Controllerin ”luuranko”</w:t>
            </w:r>
            <w:r w:rsidRPr="00532B2D">
              <w:rPr>
                <w:webHidden/>
              </w:rPr>
              <w:tab/>
            </w:r>
            <w:r w:rsidRPr="00532B2D">
              <w:rPr>
                <w:webHidden/>
              </w:rPr>
              <w:fldChar w:fldCharType="begin"/>
            </w:r>
            <w:r w:rsidRPr="00532B2D">
              <w:rPr>
                <w:webHidden/>
              </w:rPr>
              <w:instrText xml:space="preserve"> PAGEREF _Toc190633176 \h </w:instrText>
            </w:r>
            <w:r w:rsidRPr="00532B2D">
              <w:rPr>
                <w:webHidden/>
              </w:rPr>
            </w:r>
            <w:r w:rsidRPr="00532B2D">
              <w:rPr>
                <w:webHidden/>
              </w:rPr>
              <w:fldChar w:fldCharType="separate"/>
            </w:r>
            <w:r w:rsidRPr="00532B2D">
              <w:rPr>
                <w:webHidden/>
              </w:rPr>
              <w:t>6</w:t>
            </w:r>
            <w:r w:rsidRPr="00532B2D">
              <w:rPr>
                <w:webHidden/>
              </w:rPr>
              <w:fldChar w:fldCharType="end"/>
            </w:r>
          </w:hyperlink>
        </w:p>
        <w:p w14:paraId="4E0C6FF1" w14:textId="735029DA" w:rsidR="00BF0F17" w:rsidRPr="00532B2D" w:rsidRDefault="00BF0F17">
          <w:r w:rsidRPr="00532B2D">
            <w:rPr>
              <w:b/>
              <w:bCs/>
            </w:rPr>
            <w:fldChar w:fldCharType="end"/>
          </w:r>
        </w:p>
      </w:sdtContent>
    </w:sdt>
    <w:p w14:paraId="2DDEB75A" w14:textId="36427FD9" w:rsidR="00BF0F17" w:rsidRPr="00532B2D" w:rsidRDefault="00BF0F17"/>
    <w:p w14:paraId="302F7AC7" w14:textId="77777777" w:rsidR="00BF0F17" w:rsidRPr="00532B2D" w:rsidRDefault="00BF0F17">
      <w:r w:rsidRPr="00532B2D">
        <w:br w:type="page"/>
      </w:r>
    </w:p>
    <w:p w14:paraId="3E3299C9" w14:textId="67804E5B" w:rsidR="003A3BA8" w:rsidRPr="00532B2D" w:rsidRDefault="00BF0F17" w:rsidP="00BF0F17">
      <w:pPr>
        <w:pStyle w:val="Heading1"/>
      </w:pPr>
      <w:bookmarkStart w:id="0" w:name="_Toc190633164"/>
      <w:r w:rsidRPr="00532B2D">
        <w:lastRenderedPageBreak/>
        <w:t>Tiivistelmä</w:t>
      </w:r>
      <w:bookmarkEnd w:id="0"/>
    </w:p>
    <w:p w14:paraId="68AFB7CD" w14:textId="21568E87" w:rsidR="00BF0F17" w:rsidRPr="00532B2D" w:rsidRDefault="00BF0F17" w:rsidP="00BF0F17">
      <w:r w:rsidRPr="00532B2D">
        <w:t xml:space="preserve">Tässä dokumentissa kerrotaan, miten ABB:n </w:t>
      </w:r>
      <w:r w:rsidR="0008775E" w:rsidRPr="00532B2D">
        <w:t>flexpendantiin</w:t>
      </w:r>
      <w:r w:rsidRPr="00532B2D">
        <w:t xml:space="preserve"> tehdään oma käyttöliittymä ja miten pystyy jatkamaan jo käytössä olevaa käyttöjärjestelmää.</w:t>
      </w:r>
    </w:p>
    <w:p w14:paraId="2E4C925D" w14:textId="77777777" w:rsidR="00BF0F17" w:rsidRPr="00532B2D" w:rsidRDefault="00BF0F17">
      <w:r w:rsidRPr="00532B2D">
        <w:br w:type="page"/>
      </w:r>
    </w:p>
    <w:p w14:paraId="14EE6B89" w14:textId="300C45E9" w:rsidR="00BF0F17" w:rsidRPr="00532B2D" w:rsidRDefault="00BF0F17" w:rsidP="00BF0F17">
      <w:pPr>
        <w:pStyle w:val="Heading1"/>
      </w:pPr>
      <w:bookmarkStart w:id="1" w:name="_Toc190633165"/>
      <w:r w:rsidRPr="00532B2D">
        <w:lastRenderedPageBreak/>
        <w:t>sovellukset</w:t>
      </w:r>
      <w:bookmarkEnd w:id="1"/>
    </w:p>
    <w:p w14:paraId="1DA09E87" w14:textId="77777777" w:rsidR="00BF0F17" w:rsidRPr="00532B2D" w:rsidRDefault="00BF0F17" w:rsidP="00BF0F17"/>
    <w:p w14:paraId="14C8517F" w14:textId="58D5FE54" w:rsidR="00BF0F17" w:rsidRPr="00532B2D" w:rsidRDefault="00BF0F17" w:rsidP="00BF0F17">
      <w:r w:rsidRPr="00532B2D">
        <w:t>Jotta robottiin saadaan käyttöliittymä, niin se vaatii tietyt sovellukset. Yleensä näitä sovelluksia ovat koodieditori, sovellus robottia varten, sekä muita vaihtoehtoisia sovelluksia.</w:t>
      </w:r>
    </w:p>
    <w:p w14:paraId="2AAEC0FF" w14:textId="77777777" w:rsidR="00BF0F17" w:rsidRPr="00532B2D" w:rsidRDefault="00BF0F17" w:rsidP="00BF0F17"/>
    <w:p w14:paraId="55D02336" w14:textId="54DB9E62" w:rsidR="00BF0F17" w:rsidRPr="00772C88" w:rsidRDefault="00BF0F17" w:rsidP="00BF0F17">
      <w:pPr>
        <w:pStyle w:val="Heading2"/>
        <w:rPr>
          <w:lang w:val="en-GB"/>
        </w:rPr>
      </w:pPr>
      <w:bookmarkStart w:id="2" w:name="_Toc190633166"/>
      <w:r w:rsidRPr="00772C88">
        <w:rPr>
          <w:lang w:val="en-GB"/>
        </w:rPr>
        <w:t>Visual Studio Code (VS-Code)</w:t>
      </w:r>
      <w:bookmarkEnd w:id="2"/>
    </w:p>
    <w:p w14:paraId="2F4050A4" w14:textId="0B2058A7" w:rsidR="00BF0F17" w:rsidRPr="00532B2D" w:rsidRDefault="00BF0F17" w:rsidP="00BF0F17">
      <w:r w:rsidRPr="00532B2D">
        <w:t>Tässä projektissa käytin koodieditorina Visual Studio Codea, koska sitä on tullut käytettyä koko ajan ja sen osaa parhaiten. Koodieditori on ilmainen ja helppo oppia käyttämään.</w:t>
      </w:r>
    </w:p>
    <w:p w14:paraId="58D3CF30" w14:textId="77777777" w:rsidR="00BF0F17" w:rsidRPr="00532B2D" w:rsidRDefault="00BF0F17" w:rsidP="00BF0F17"/>
    <w:p w14:paraId="7ACE73B4" w14:textId="307D87DA" w:rsidR="00BF0F17" w:rsidRPr="00532B2D" w:rsidRDefault="00BF0F17" w:rsidP="00BF0F17">
      <w:r w:rsidRPr="00532B2D">
        <w:t xml:space="preserve">Koodieditorin voi ladata täältä: </w:t>
      </w:r>
      <w:hyperlink r:id="rId10" w:history="1">
        <w:r w:rsidRPr="00532B2D">
          <w:rPr>
            <w:rStyle w:val="Hyperlink"/>
          </w:rPr>
          <w:t>VS-Code download</w:t>
        </w:r>
      </w:hyperlink>
    </w:p>
    <w:p w14:paraId="3E7DC404" w14:textId="77777777" w:rsidR="0008775E" w:rsidRPr="00532B2D" w:rsidRDefault="0008775E" w:rsidP="00BF0F17"/>
    <w:p w14:paraId="49133294" w14:textId="7AACC30B" w:rsidR="00BF0F17" w:rsidRPr="00532B2D" w:rsidRDefault="00BF0F17" w:rsidP="00BF0F17">
      <w:pPr>
        <w:pStyle w:val="Heading2"/>
      </w:pPr>
      <w:bookmarkStart w:id="3" w:name="_Toc190633167"/>
      <w:r w:rsidRPr="00532B2D">
        <w:t>Robotstudio (ABB:n oma)</w:t>
      </w:r>
      <w:bookmarkEnd w:id="3"/>
    </w:p>
    <w:p w14:paraId="67D77627" w14:textId="6886C0DE" w:rsidR="0008775E" w:rsidRPr="00532B2D" w:rsidRDefault="0008775E" w:rsidP="0008775E">
      <w:r w:rsidRPr="00532B2D">
        <w:t>Jotta robottiin saadaan tietoa ja robotista saadaan tietoa, tarvitaan sovellus, joka yhdistyy robottiin. Kun kyse on ABB:n robotista, käytetään ABB:n omaa sovellusta eli Robotstudio. Robotti yhdistetään läppäriin kaapelilla ja sen jälkeen sovellukseen.</w:t>
      </w:r>
    </w:p>
    <w:p w14:paraId="26C64F30" w14:textId="77777777" w:rsidR="0008775E" w:rsidRPr="00532B2D" w:rsidRDefault="0008775E" w:rsidP="0008775E"/>
    <w:p w14:paraId="33AFB67F" w14:textId="623854F8" w:rsidR="0008775E" w:rsidRPr="00532B2D" w:rsidRDefault="0008775E" w:rsidP="0008775E">
      <w:r w:rsidRPr="00532B2D">
        <w:t xml:space="preserve">Robotstudion voi ladata täältä: </w:t>
      </w:r>
      <w:hyperlink r:id="rId11" w:history="1">
        <w:r w:rsidRPr="00532B2D">
          <w:rPr>
            <w:rStyle w:val="Hyperlink"/>
          </w:rPr>
          <w:t>Robotstudio download</w:t>
        </w:r>
      </w:hyperlink>
    </w:p>
    <w:p w14:paraId="3C342AB3" w14:textId="6B7A7835" w:rsidR="0008775E" w:rsidRPr="00532B2D" w:rsidRDefault="0008775E" w:rsidP="0008775E">
      <w:r w:rsidRPr="00532B2D">
        <w:t>Kun Robotstudio on ladattu ja käynnistetty ensimmäistä kertaa, pitää myös ladata tarvittavat lisäosat.</w:t>
      </w:r>
    </w:p>
    <w:p w14:paraId="52617DF3" w14:textId="545417A7" w:rsidR="0008775E" w:rsidRPr="00532B2D" w:rsidRDefault="0008775E" w:rsidP="0008775E">
      <w:r w:rsidRPr="00532B2D">
        <w:t>-&gt; sovelluksen ylälaidasta: ”Add-ins” -&gt; RobotWare for OmniCore -&gt; Add</w:t>
      </w:r>
    </w:p>
    <w:p w14:paraId="165164F8" w14:textId="77777777" w:rsidR="0008775E" w:rsidRPr="00532B2D" w:rsidRDefault="0008775E" w:rsidP="0008775E"/>
    <w:p w14:paraId="13ECF3CE" w14:textId="77777777" w:rsidR="0008775E" w:rsidRPr="00532B2D" w:rsidRDefault="0008775E" w:rsidP="0008775E">
      <w:pPr>
        <w:pStyle w:val="Heading2"/>
      </w:pPr>
      <w:bookmarkStart w:id="4" w:name="_Toc190633168"/>
      <w:r w:rsidRPr="00532B2D">
        <w:t>Postman</w:t>
      </w:r>
      <w:bookmarkEnd w:id="4"/>
    </w:p>
    <w:p w14:paraId="4790D3AD" w14:textId="436520BD" w:rsidR="0008775E" w:rsidRPr="00532B2D" w:rsidRDefault="0008775E" w:rsidP="0008775E">
      <w:r w:rsidRPr="00532B2D">
        <w:t>Postman on vaihtoehtoinen lisäsovellus, jolla pystytään tarkastamaan, että onko robotin muuttujien osoite oikea, mutta niistä myöhemmin dokumentaatiossa.</w:t>
      </w:r>
    </w:p>
    <w:p w14:paraId="74C7BA22" w14:textId="77777777" w:rsidR="0008775E" w:rsidRPr="00532B2D" w:rsidRDefault="0008775E" w:rsidP="0008775E"/>
    <w:p w14:paraId="0C2592CD" w14:textId="6F827919" w:rsidR="0008775E" w:rsidRPr="00532B2D" w:rsidRDefault="0008775E" w:rsidP="0008775E">
      <w:r w:rsidRPr="00532B2D">
        <w:t xml:space="preserve">Postmanin voi ladata täältä: </w:t>
      </w:r>
      <w:hyperlink r:id="rId12" w:history="1">
        <w:r w:rsidRPr="00532B2D">
          <w:rPr>
            <w:rStyle w:val="Hyperlink"/>
          </w:rPr>
          <w:t>Postman download</w:t>
        </w:r>
      </w:hyperlink>
    </w:p>
    <w:p w14:paraId="7B6CADD6" w14:textId="77777777" w:rsidR="0008775E" w:rsidRPr="00532B2D" w:rsidRDefault="0008775E">
      <w:r w:rsidRPr="00532B2D">
        <w:br w:type="page"/>
      </w:r>
    </w:p>
    <w:p w14:paraId="3AB5E798" w14:textId="77777777" w:rsidR="0008775E" w:rsidRPr="00532B2D" w:rsidRDefault="0008775E" w:rsidP="0008775E"/>
    <w:p w14:paraId="774AB7D3" w14:textId="6750F1F9" w:rsidR="00BF0F17" w:rsidRPr="00532B2D" w:rsidRDefault="0008775E" w:rsidP="0008775E">
      <w:pPr>
        <w:pStyle w:val="Heading1"/>
      </w:pPr>
      <w:bookmarkStart w:id="5" w:name="_Toc190633169"/>
      <w:r w:rsidRPr="00532B2D">
        <w:t>Ensimmäiset askeleet</w:t>
      </w:r>
      <w:r w:rsidR="00FE4B57" w:rsidRPr="00532B2D">
        <w:t xml:space="preserve"> uutta käyttö</w:t>
      </w:r>
      <w:r w:rsidR="00826499" w:rsidRPr="00532B2D">
        <w:t>liittymää</w:t>
      </w:r>
      <w:r w:rsidR="00FE4B57" w:rsidRPr="00532B2D">
        <w:t xml:space="preserve"> tehdessä</w:t>
      </w:r>
      <w:bookmarkEnd w:id="5"/>
    </w:p>
    <w:p w14:paraId="48DA064C" w14:textId="4BBE7EB6" w:rsidR="00E07063" w:rsidRPr="00532B2D" w:rsidRDefault="00FE4B57" w:rsidP="0008775E">
      <w:r w:rsidRPr="00532B2D">
        <w:t>Aluksia kannattaa avata kaikki sovellukset, jotka olen maininnut. Ensinnäkin Visual Studio Codessa kannatta tehdä uusi kansio koodia varten.</w:t>
      </w:r>
    </w:p>
    <w:p w14:paraId="6C30D405" w14:textId="77777777" w:rsidR="00E07063" w:rsidRPr="00532B2D" w:rsidRDefault="00E07063" w:rsidP="00E07063">
      <w:pPr>
        <w:pStyle w:val="Heading2"/>
      </w:pPr>
      <w:bookmarkStart w:id="6" w:name="_Toc190633170"/>
      <w:r w:rsidRPr="00532B2D">
        <w:t>Robotstudion käynnistäminen</w:t>
      </w:r>
      <w:bookmarkEnd w:id="6"/>
    </w:p>
    <w:p w14:paraId="34296B04" w14:textId="385DE60A" w:rsidR="00E07063" w:rsidRPr="00532B2D" w:rsidRDefault="00E07063" w:rsidP="00E07063">
      <w:r w:rsidRPr="00532B2D">
        <w:t>KYSEINEN OHJE ON, KUN ROBOTTIA EI VIELÄ KYTKETÄ KONEESEEN</w:t>
      </w:r>
    </w:p>
    <w:p w14:paraId="2842B722" w14:textId="38D1CE8B" w:rsidR="00E07063" w:rsidRPr="00532B2D" w:rsidRDefault="00E07063" w:rsidP="00E07063">
      <w:r w:rsidRPr="00532B2D">
        <w:t xml:space="preserve">Kun avaa Robotstudion, se saattaa vaikuttaa mahdottomalta labyrintiltä, mutta ei suinkaan. Kun ihan ensimmäistä kertaa aloittaa tekemään robotille käyttöjärjestelmää valitaan ensi uusi </w:t>
      </w:r>
      <w:r w:rsidR="00826499" w:rsidRPr="00532B2D">
        <w:t>Station,</w:t>
      </w:r>
      <w:r w:rsidRPr="00532B2D">
        <w:t xml:space="preserve"> joka </w:t>
      </w:r>
      <w:r w:rsidR="00826499" w:rsidRPr="00532B2D">
        <w:t>avautuu,</w:t>
      </w:r>
      <w:r w:rsidRPr="00532B2D">
        <w:t xml:space="preserve"> kun sovellus käynnistyy. </w:t>
      </w:r>
    </w:p>
    <w:p w14:paraId="22785BCF" w14:textId="660FF697" w:rsidR="00E07063" w:rsidRPr="00532B2D" w:rsidRDefault="00E07063" w:rsidP="00E07063">
      <w:r w:rsidRPr="00532B2D">
        <w:t>Tämän jälkeen sovellus ohjaa itse itsensä seuraavaan vaiheeseen, jossa valitaan, mille robotille työtä tehdään. Tämä tapahtuu ylälaidasta ”ABB Library”, josta aukeaa valikko, jossa on kaikki robotit. Kun olet valinnut oikean robotin ja oikeat asetukset robotille (tulee automattisesti), on aika tehdä Controller robotille.</w:t>
      </w:r>
    </w:p>
    <w:p w14:paraId="30E45D73" w14:textId="4823CD38" w:rsidR="00E07063" w:rsidRPr="00532B2D" w:rsidRDefault="00E07063" w:rsidP="0008775E">
      <w:r w:rsidRPr="00532B2D">
        <w:t>Controller avataan tai tehdään ylälaidan kohdasta ”Controller” -&gt; ”Add Controller”. Tämän jälkeen valitaan ”New Controller”, nimetään ja valitaan oikeat asetukset (KANNATTAA MUISTAA MINNE CONTROLLERIN TALLENTAA OMALLA KONEELLA) ja ”OK”. Tämän jälkeen mennään takaisin ”Add Controller” ja valitaan haluttu Controller. Nyt sovelluksen vasempaan reunaan tulee controllerin asiat.</w:t>
      </w:r>
    </w:p>
    <w:p w14:paraId="087D31B6" w14:textId="372ADE7A" w:rsidR="00E07063" w:rsidRPr="00532B2D" w:rsidRDefault="00E07063" w:rsidP="0008775E">
      <w:r w:rsidRPr="00532B2D">
        <w:t>Tiedoissa ”HOME” on se kansio, johon koodi halutetaan laittaa. Kun on jotain koodia minkä haluaa controlleriin laittaa, niin etsii koneen resurssien hallinasta kyseisen kansion ja kopioi kooditiedostot sinne.</w:t>
      </w:r>
    </w:p>
    <w:p w14:paraId="0F100241" w14:textId="084B941F" w:rsidR="00FE4B57" w:rsidRPr="00532B2D" w:rsidRDefault="00FE4B57" w:rsidP="00FE4B57">
      <w:pPr>
        <w:pStyle w:val="Heading2"/>
      </w:pPr>
      <w:bookmarkStart w:id="7" w:name="_Toc190633171"/>
      <w:r w:rsidRPr="00532B2D">
        <w:t>Robottiin yhdistäminen</w:t>
      </w:r>
      <w:bookmarkEnd w:id="7"/>
      <w:r w:rsidR="00E07063" w:rsidRPr="00532B2D">
        <w:t xml:space="preserve"> </w:t>
      </w:r>
    </w:p>
    <w:p w14:paraId="7B0C0515" w14:textId="172BF8EF" w:rsidR="009C58AF" w:rsidRPr="00532B2D" w:rsidRDefault="00E07063" w:rsidP="009C58AF">
      <w:r w:rsidRPr="00532B2D">
        <w:t>Kun robotti halutaan läppäriin. Pitää yhdistää se kaapelilla. Kun kaapeli on kiinni koneessa, voidaan mennä Robotstudion ”File” kohtaan ja ”Online”. Tämän jälkeen ”One Click Connect” ja siellä pitäisi näkyä robotti, joka on yhdistetty läppäriin. Tässä kohtaa robotissa on yleensä jo controller ja muutkin asiat kohdallaan. Joten oman koodin voi suoraan lisätä robotstudioon, MUTTA se tapahtuukin tällä kertaa ylälaidasta ”Controller” -&gt; ”File Transfer”. Näytölle tulee kaksi ikkunaa, jossa toinen on oman koneen resurssien hallinta ja toinen on robotin resurssien hallinta. Molemmista pitää etsiä oikeat paikat ja koodin voi silloin kopioida omalta koneelta robottiin.</w:t>
      </w:r>
    </w:p>
    <w:p w14:paraId="5933657D" w14:textId="63FB34B5" w:rsidR="009C58AF" w:rsidRPr="00532B2D" w:rsidRDefault="009C58AF" w:rsidP="00826499"/>
    <w:p w14:paraId="372202D5" w14:textId="77777777" w:rsidR="009C58AF" w:rsidRPr="00532B2D" w:rsidRDefault="009C58AF">
      <w:r w:rsidRPr="00532B2D">
        <w:br w:type="page"/>
      </w:r>
    </w:p>
    <w:p w14:paraId="2ED3819E" w14:textId="77777777" w:rsidR="009C58AF" w:rsidRPr="00532B2D" w:rsidRDefault="009C58AF" w:rsidP="009C58AF">
      <w:pPr>
        <w:pStyle w:val="Heading1"/>
      </w:pPr>
      <w:bookmarkStart w:id="8" w:name="_Toc190633172"/>
      <w:r w:rsidRPr="00532B2D">
        <w:lastRenderedPageBreak/>
        <w:t>Ensimmäiset askeleet vanhaa käyttöliittymää jatkaessa</w:t>
      </w:r>
      <w:bookmarkEnd w:id="8"/>
    </w:p>
    <w:p w14:paraId="032054E2" w14:textId="77777777" w:rsidR="009C58AF" w:rsidRPr="00532B2D" w:rsidRDefault="009C58AF" w:rsidP="009C58AF">
      <w:r w:rsidRPr="00532B2D">
        <w:t>Kun on tiedossa, että joku on ennenkin tehnyt robotille käyttöliittymää, nämä ohjeet koskevat sitä.</w:t>
      </w:r>
    </w:p>
    <w:p w14:paraId="0A650459" w14:textId="77777777" w:rsidR="009C58AF" w:rsidRPr="00532B2D" w:rsidRDefault="009C58AF" w:rsidP="009C58AF">
      <w:pPr>
        <w:pStyle w:val="Heading2"/>
      </w:pPr>
      <w:bookmarkStart w:id="9" w:name="_Toc190633173"/>
      <w:r w:rsidRPr="00532B2D">
        <w:t>Vanhan koodin haltuunotto</w:t>
      </w:r>
      <w:bookmarkEnd w:id="9"/>
    </w:p>
    <w:p w14:paraId="60647E2F" w14:textId="77777777" w:rsidR="009C58AF" w:rsidRPr="00532B2D" w:rsidRDefault="009C58AF" w:rsidP="009C58AF">
      <w:r w:rsidRPr="00532B2D">
        <w:t>Kun joku muu on tehnyt koodia jo valmiiksi robottia, se kannattaa ensin saada haltuun ja VS-Codeen.</w:t>
      </w:r>
    </w:p>
    <w:p w14:paraId="0A49B639" w14:textId="77777777" w:rsidR="009C58AF" w:rsidRPr="00532B2D" w:rsidRDefault="009C58AF" w:rsidP="009C58AF">
      <w:r w:rsidRPr="00532B2D">
        <w:t xml:space="preserve">Tässä projektissa koodi löytyy Githubista, osoitteesta: </w:t>
      </w:r>
      <w:hyperlink r:id="rId13" w:history="1">
        <w:r w:rsidRPr="00532B2D">
          <w:rPr>
            <w:rStyle w:val="Hyperlink"/>
          </w:rPr>
          <w:t>Leppaax robotti UI</w:t>
        </w:r>
      </w:hyperlink>
    </w:p>
    <w:p w14:paraId="48E05524" w14:textId="0E0FCE4D" w:rsidR="009C58AF" w:rsidRPr="00532B2D" w:rsidRDefault="009C58AF" w:rsidP="009C58AF">
      <w:r w:rsidRPr="00532B2D">
        <w:t>Kun koodi on hallussasi, kannattaa tutustua koodiin ja käydä koodi läpi, jotta siitä ymmärtää siitä jotain.</w:t>
      </w:r>
      <w:r w:rsidR="00532B2D" w:rsidRPr="00532B2D">
        <w:t xml:space="preserve"> Yllä olevassa koodissa on esimerkiksi koodi kommentteja kertomassa ja helpottamassa ymmärtämistä, sekä tämän dokumentin loppuosassa on koodin palasia selvennettynä.</w:t>
      </w:r>
    </w:p>
    <w:p w14:paraId="612F14E7" w14:textId="77777777" w:rsidR="009C58AF" w:rsidRPr="00532B2D" w:rsidRDefault="009C58AF" w:rsidP="009C58AF">
      <w:pPr>
        <w:pStyle w:val="Heading2"/>
      </w:pPr>
      <w:bookmarkStart w:id="10" w:name="_Toc190633174"/>
      <w:r w:rsidRPr="00532B2D">
        <w:t>Robottiin yhdistäminen</w:t>
      </w:r>
      <w:bookmarkEnd w:id="10"/>
      <w:r w:rsidRPr="00532B2D">
        <w:t xml:space="preserve"> </w:t>
      </w:r>
    </w:p>
    <w:p w14:paraId="6641BF0D" w14:textId="77777777" w:rsidR="009C58AF" w:rsidRPr="00532B2D" w:rsidRDefault="009C58AF" w:rsidP="009C58AF">
      <w:r w:rsidRPr="00532B2D">
        <w:t>Kun kaapeli on kiinni koneessa, voidaan mennä Robotstudion ”File” kohtaan ja ”Online”. Tämän jälkeen ”One Click Connect” ja siellä pitäisi näkyä robotti, joka on yhdistetty läppäriin. Tässä kohtaa robotissa on yleensä jo controller ja muutkin asiat kohdallaan. Kansiosta HOME pitäisi löytyä sama koodi, jonka otit juuri netistä tai muualta. Jos näin ei ole, kannattaa tarkistaa mistä koodin otti, että on oikea.</w:t>
      </w:r>
    </w:p>
    <w:p w14:paraId="1A293F51" w14:textId="77777777" w:rsidR="009C58AF" w:rsidRPr="00532B2D" w:rsidRDefault="009C58AF" w:rsidP="009C58AF"/>
    <w:p w14:paraId="22FE17A9" w14:textId="21BA2630" w:rsidR="009C58AF" w:rsidRPr="00532B2D" w:rsidRDefault="009C58AF" w:rsidP="009C58AF"/>
    <w:p w14:paraId="7D57D680" w14:textId="77777777" w:rsidR="009C58AF" w:rsidRPr="00532B2D" w:rsidRDefault="009C58AF">
      <w:r w:rsidRPr="00532B2D">
        <w:br w:type="page"/>
      </w:r>
    </w:p>
    <w:p w14:paraId="57C7A963" w14:textId="7BE7ED8C" w:rsidR="009C58AF" w:rsidRPr="00532B2D" w:rsidRDefault="009C58AF" w:rsidP="009C58AF">
      <w:pPr>
        <w:pStyle w:val="Heading1"/>
      </w:pPr>
      <w:bookmarkStart w:id="11" w:name="_Toc190633175"/>
      <w:r w:rsidRPr="00532B2D">
        <w:lastRenderedPageBreak/>
        <w:t>Miten robotin koodi noin niin kuin teoriassa toimii ja mitä missäkin?</w:t>
      </w:r>
      <w:bookmarkEnd w:id="11"/>
    </w:p>
    <w:p w14:paraId="034B4D76" w14:textId="77777777" w:rsidR="009C58AF" w:rsidRPr="00532B2D" w:rsidRDefault="009C58AF" w:rsidP="009C58AF"/>
    <w:p w14:paraId="24F4F22B" w14:textId="1001D886" w:rsidR="009C58AF" w:rsidRPr="00532B2D" w:rsidRDefault="009C58AF" w:rsidP="00826499">
      <w:r w:rsidRPr="00532B2D">
        <w:t>Hyvä dokumentti koodin ymmärtämiseen on Githubin kansiossa ”Dokumentaatio”: ” OmniCoreAppSDK-manual.pdf”.</w:t>
      </w:r>
    </w:p>
    <w:p w14:paraId="6A2009FE" w14:textId="674008ED" w:rsidR="009C58AF" w:rsidRDefault="009C58AF" w:rsidP="00826499">
      <w:r w:rsidRPr="00532B2D">
        <w:t xml:space="preserve">Hyvä videosarja koodin ymmärtämiseen on: </w:t>
      </w:r>
      <w:hyperlink r:id="rId14" w:history="1">
        <w:r w:rsidRPr="00532B2D">
          <w:rPr>
            <w:rStyle w:val="Hyperlink"/>
          </w:rPr>
          <w:t>How to create an OmniCore™ Web App</w:t>
        </w:r>
      </w:hyperlink>
      <w:r w:rsidR="00017D54" w:rsidRPr="00532B2D">
        <w:t>, videosarjassa on 4 osaa.</w:t>
      </w:r>
    </w:p>
    <w:p w14:paraId="0172604B" w14:textId="43AD4A31" w:rsidR="00772C88" w:rsidRPr="00532B2D" w:rsidRDefault="00772C88" w:rsidP="00826499">
      <w:r>
        <w:t xml:space="preserve">ABB:n asiantuntijoiden kertoma hyvä dokumentaatio RWS-apin ymmärtämiseen, eli lähinnä siihen miten robottiin lähetetään kutsuja etäältä: </w:t>
      </w:r>
      <w:hyperlink r:id="rId15" w:history="1">
        <w:r w:rsidRPr="00772C88">
          <w:rPr>
            <w:rStyle w:val="Hyperlink"/>
          </w:rPr>
          <w:t>RWS-</w:t>
        </w:r>
        <w:proofErr w:type="spellStart"/>
        <w:r w:rsidRPr="00772C88">
          <w:rPr>
            <w:rStyle w:val="Hyperlink"/>
          </w:rPr>
          <w:t>api</w:t>
        </w:r>
        <w:proofErr w:type="spellEnd"/>
        <w:r w:rsidRPr="00772C88">
          <w:rPr>
            <w:rStyle w:val="Hyperlink"/>
          </w:rPr>
          <w:t xml:space="preserve"> dokumentaatio</w:t>
        </w:r>
      </w:hyperlink>
    </w:p>
    <w:p w14:paraId="60250111" w14:textId="77777777" w:rsidR="00017D54" w:rsidRPr="00532B2D" w:rsidRDefault="00017D54" w:rsidP="00826499"/>
    <w:p w14:paraId="48744C87" w14:textId="15B12733" w:rsidR="00017D54" w:rsidRPr="00532B2D" w:rsidRDefault="00017D54" w:rsidP="00017D54">
      <w:pPr>
        <w:pStyle w:val="Heading2"/>
      </w:pPr>
      <w:bookmarkStart w:id="12" w:name="_Toc190633176"/>
      <w:r w:rsidRPr="00532B2D">
        <w:t>Controllerin ”luuranko”</w:t>
      </w:r>
      <w:bookmarkEnd w:id="12"/>
    </w:p>
    <w:p w14:paraId="40E0C61D" w14:textId="6ADA79B3" w:rsidR="009C58AF" w:rsidRPr="00532B2D" w:rsidRDefault="00017D54" w:rsidP="00826499">
      <w:r w:rsidRPr="00532B2D">
        <w:t>Controller alkaa tiedostosta appinfo.xml, jossa kerrotaan oman controllerin perustiedot, eli nimi, kuva ja se, että mistä tiedostosta controller ottaa koodin. Pää tiedosto koodille on EW.html, jossa alussa otetaan käyttöön kaikki fp-componentit, eli jokainen valmis pala, jota ABB tarjoaa. Tässä tiedostossa on myös yleistä tyylitystä ja jokainen ”palkki” käyttöliittymässä.</w:t>
      </w:r>
    </w:p>
    <w:p w14:paraId="55ACBFFF" w14:textId="77777777" w:rsidR="00017D54" w:rsidRPr="00532B2D" w:rsidRDefault="00017D54" w:rsidP="00826499"/>
    <w:p w14:paraId="60043D3D" w14:textId="07A4AA71" w:rsidR="00017D54" w:rsidRPr="00532B2D" w:rsidRDefault="00017D54" w:rsidP="00826499">
      <w:r w:rsidRPr="00532B2D">
        <w:t>Jokaiselle omalle robotin osalle on oma tiedosto: Arm, Belt ja Cylinder. Näissä koodataan erikseen, mitä kyseisessä ”palkissa” tehdään.</w:t>
      </w:r>
    </w:p>
    <w:p w14:paraId="568DCDFD" w14:textId="77777777" w:rsidR="00833024" w:rsidRPr="00532B2D" w:rsidRDefault="00833024" w:rsidP="00826499"/>
    <w:p w14:paraId="1DE5274E" w14:textId="72169F51" w:rsidR="00833024" w:rsidRPr="00532B2D" w:rsidRDefault="00833024" w:rsidP="00833024">
      <w:pPr>
        <w:pStyle w:val="Heading2"/>
      </w:pPr>
      <w:r w:rsidRPr="00532B2D">
        <w:t>RAPID KOODI</w:t>
      </w:r>
    </w:p>
    <w:p w14:paraId="012FA757" w14:textId="6FCAF688" w:rsidR="00833024" w:rsidRPr="00532B2D" w:rsidRDefault="00833024" w:rsidP="00833024">
      <w:r w:rsidRPr="00532B2D">
        <w:t xml:space="preserve">Githubissa Dokumentaation alla on </w:t>
      </w:r>
      <w:r w:rsidR="00532B2D" w:rsidRPr="00532B2D">
        <w:t>RAPID-</w:t>
      </w:r>
      <w:r w:rsidRPr="00532B2D">
        <w:t xml:space="preserve">koodi. </w:t>
      </w:r>
    </w:p>
    <w:p w14:paraId="252D2D53" w14:textId="1E592B5B" w:rsidR="00833024" w:rsidRPr="00532B2D" w:rsidRDefault="00532B2D" w:rsidP="00833024">
      <w:r w:rsidRPr="00532B2D">
        <w:t>RAPID-</w:t>
      </w:r>
      <w:r w:rsidR="00833024" w:rsidRPr="00532B2D">
        <w:t>koodin alussa kerrotaan kaikki muuttujat, jota halutaan muuttaa. Tämän jälkeen tehdään jokaiselle funktiolla/muuttujalle oma PROC eli ajettava funktio. ” SetDO ABB_IO_X1_0_DO4, 1;”, SetDO on rapidin sana muuttamiselle, ABB_IO_X1_0_DO4 on robotin lähtö, jota muutetaan ja perään laitetaan joko 1 eli päällä tai 0 eli pois. Loppuun laitetaan Main PROC, jossa kutsutaan jokaista pienenpää PROC:ia.</w:t>
      </w:r>
    </w:p>
    <w:p w14:paraId="21C8E32A" w14:textId="77777777" w:rsidR="00437039" w:rsidRPr="00532B2D" w:rsidRDefault="00437039" w:rsidP="00826499"/>
    <w:p w14:paraId="77117396" w14:textId="30E9381A" w:rsidR="00437039" w:rsidRPr="00532B2D" w:rsidRDefault="00437039" w:rsidP="00437039">
      <w:pPr>
        <w:pStyle w:val="Heading2"/>
      </w:pPr>
      <w:r w:rsidRPr="00532B2D">
        <w:lastRenderedPageBreak/>
        <w:t>Selitys Funktiolle, joka yhdistää napin tai jonkun muun RAPID-muuttujaan</w:t>
      </w:r>
    </w:p>
    <w:p w14:paraId="381DDEC9" w14:textId="4ECD25E2" w:rsidR="00437039" w:rsidRPr="00532B2D" w:rsidRDefault="00833024" w:rsidP="00437039">
      <w:r w:rsidRPr="00532B2D">
        <w:rPr>
          <w:noProof/>
        </w:rPr>
        <w:drawing>
          <wp:inline distT="0" distB="0" distL="0" distR="0" wp14:anchorId="2F3328DE" wp14:editId="1D7C8185">
            <wp:extent cx="6120130" cy="2197735"/>
            <wp:effectExtent l="0" t="0" r="0" b="0"/>
            <wp:docPr id="1226368208" name="Kuva 1" descr="Kuva, joka sisältää kohteen teksti, kuvakaappaus,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8208" name="Kuva 1" descr="Kuva, joka sisältää kohteen teksti, kuvakaappaus, ohjelmisto&#10;&#10;Tekoälyn generoima sisältö voi olla virheellistä."/>
                    <pic:cNvPicPr/>
                  </pic:nvPicPr>
                  <pic:blipFill>
                    <a:blip r:embed="rId16"/>
                    <a:stretch>
                      <a:fillRect/>
                    </a:stretch>
                  </pic:blipFill>
                  <pic:spPr>
                    <a:xfrm>
                      <a:off x="0" y="0"/>
                      <a:ext cx="6120130" cy="2197735"/>
                    </a:xfrm>
                    <a:prstGeom prst="rect">
                      <a:avLst/>
                    </a:prstGeom>
                  </pic:spPr>
                </pic:pic>
              </a:graphicData>
            </a:graphic>
          </wp:inline>
        </w:drawing>
      </w:r>
    </w:p>
    <w:p w14:paraId="5EBB2A05" w14:textId="188082A6" w:rsidR="00437039" w:rsidRPr="00772C88" w:rsidRDefault="00437039" w:rsidP="00437039">
      <w:pPr>
        <w:rPr>
          <w:lang w:val="en-GB"/>
        </w:rPr>
      </w:pPr>
      <w:proofErr w:type="spellStart"/>
      <w:r w:rsidRPr="00772C88">
        <w:rPr>
          <w:lang w:val="en-GB"/>
        </w:rPr>
        <w:t>const</w:t>
      </w:r>
      <w:proofErr w:type="spellEnd"/>
      <w:r w:rsidRPr="00772C88">
        <w:rPr>
          <w:lang w:val="en-GB"/>
        </w:rPr>
        <w:t xml:space="preserve"> response = await </w:t>
      </w:r>
      <w:r w:rsidR="00532B2D" w:rsidRPr="00772C88">
        <w:rPr>
          <w:lang w:val="en-GB"/>
        </w:rPr>
        <w:t>fetch (</w:t>
      </w:r>
      <w:hyperlink r:id="rId17" w:history="1">
        <w:r w:rsidR="00833024" w:rsidRPr="00772C88">
          <w:rPr>
            <w:rStyle w:val="Hyperlink"/>
            <w:lang w:val="en-GB"/>
          </w:rPr>
          <w:t>https://192.168.125.1:443/rw/rapid/symbol/RAPID/T_ROB1/MainModule/AutomaticModeOn/data</w:t>
        </w:r>
      </w:hyperlink>
      <w:r w:rsidRPr="00772C88">
        <w:rPr>
          <w:lang w:val="en-GB"/>
        </w:rPr>
        <w:t>”</w:t>
      </w:r>
    </w:p>
    <w:p w14:paraId="4CF74411" w14:textId="7F7E92E8" w:rsidR="00833024" w:rsidRPr="00532B2D" w:rsidRDefault="00437039" w:rsidP="00437039">
      <w:r w:rsidRPr="00532B2D">
        <w:t>Tämä ottaa yhteyden robotin RAPID-muuttujaan</w:t>
      </w:r>
      <w:r w:rsidR="00833024" w:rsidRPr="00532B2D">
        <w:t xml:space="preserve">. Alussa on robotin ip osoite, sitten tulee osoite </w:t>
      </w:r>
      <w:r w:rsidR="00532B2D" w:rsidRPr="00532B2D">
        <w:t>RAPID-</w:t>
      </w:r>
      <w:r w:rsidR="00833024" w:rsidRPr="00532B2D">
        <w:t xml:space="preserve"> koodiin.</w:t>
      </w:r>
    </w:p>
    <w:p w14:paraId="3321EC37" w14:textId="1B748CB4" w:rsidR="00833024" w:rsidRPr="00532B2D" w:rsidRDefault="00833024" w:rsidP="00437039">
      <w:r w:rsidRPr="00532B2D">
        <w:t>Headers kohtaan tulee kaikkia vaikuttavia asetuksia kuten sisäänkirjautumiseen tarvittavat tiedot.</w:t>
      </w:r>
    </w:p>
    <w:p w14:paraId="55F900CC" w14:textId="77777777" w:rsidR="00532B2D" w:rsidRPr="00532B2D" w:rsidRDefault="00532B2D" w:rsidP="00437039"/>
    <w:p w14:paraId="402F2866" w14:textId="7DC519C0" w:rsidR="00532B2D" w:rsidRPr="00532B2D" w:rsidRDefault="00532B2D" w:rsidP="00532B2D">
      <w:pPr>
        <w:pStyle w:val="Heading2"/>
      </w:pPr>
      <w:r w:rsidRPr="00532B2D">
        <w:t>EW.HTML controlbox komponentti</w:t>
      </w:r>
    </w:p>
    <w:p w14:paraId="680D9115" w14:textId="28EFE004" w:rsidR="00532B2D" w:rsidRPr="00532B2D" w:rsidRDefault="00532B2D" w:rsidP="00532B2D">
      <w:r w:rsidRPr="00532B2D">
        <w:rPr>
          <w:noProof/>
        </w:rPr>
        <w:drawing>
          <wp:inline distT="0" distB="0" distL="0" distR="0" wp14:anchorId="1571CC67" wp14:editId="0E1F8C5D">
            <wp:extent cx="6120130" cy="3357880"/>
            <wp:effectExtent l="0" t="0" r="0" b="0"/>
            <wp:docPr id="100011635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6350" name="Kuva 1" descr="Kuva, joka sisältää kohteen teksti, kuvakaappaus, Fontti&#10;&#10;Tekoälyn generoima sisältö voi olla virheellistä."/>
                    <pic:cNvPicPr/>
                  </pic:nvPicPr>
                  <pic:blipFill>
                    <a:blip r:embed="rId18"/>
                    <a:stretch>
                      <a:fillRect/>
                    </a:stretch>
                  </pic:blipFill>
                  <pic:spPr>
                    <a:xfrm>
                      <a:off x="0" y="0"/>
                      <a:ext cx="6120130" cy="3357880"/>
                    </a:xfrm>
                    <a:prstGeom prst="rect">
                      <a:avLst/>
                    </a:prstGeom>
                  </pic:spPr>
                </pic:pic>
              </a:graphicData>
            </a:graphic>
          </wp:inline>
        </w:drawing>
      </w:r>
    </w:p>
    <w:p w14:paraId="3D9B3910" w14:textId="77777777" w:rsidR="00532B2D" w:rsidRPr="00532B2D" w:rsidRDefault="00532B2D" w:rsidP="00532B2D"/>
    <w:p w14:paraId="3243793D" w14:textId="7EF75E8A" w:rsidR="00532B2D" w:rsidRPr="00532B2D" w:rsidRDefault="00532B2D" w:rsidP="00532B2D">
      <w:r w:rsidRPr="00532B2D">
        <w:t>Alussa nimi palikalle. Sitten jokaiselle napille tarvitaan oma &lt;div&gt; joka sitten yhdistetään johonkin nappulaan.</w:t>
      </w:r>
    </w:p>
    <w:p w14:paraId="76AC2F97" w14:textId="77777777" w:rsidR="00532B2D" w:rsidRPr="00532B2D" w:rsidRDefault="00532B2D" w:rsidP="00437039"/>
    <w:p w14:paraId="1A2FBECA" w14:textId="2644D186" w:rsidR="00532B2D" w:rsidRPr="00532B2D" w:rsidRDefault="00532B2D" w:rsidP="00532B2D">
      <w:pPr>
        <w:pStyle w:val="Heading2"/>
      </w:pPr>
      <w:r w:rsidRPr="00532B2D">
        <w:lastRenderedPageBreak/>
        <w:t>Valikko/Burgermenu</w:t>
      </w:r>
    </w:p>
    <w:p w14:paraId="0901C7D1" w14:textId="1865204F" w:rsidR="00532B2D" w:rsidRPr="00532B2D" w:rsidRDefault="00532B2D" w:rsidP="00532B2D">
      <w:r w:rsidRPr="00532B2D">
        <w:rPr>
          <w:noProof/>
        </w:rPr>
        <w:drawing>
          <wp:inline distT="0" distB="0" distL="0" distR="0" wp14:anchorId="7A9527D9" wp14:editId="3B274939">
            <wp:extent cx="6120130" cy="1320800"/>
            <wp:effectExtent l="0" t="0" r="0" b="0"/>
            <wp:docPr id="83837910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9100" name="Kuva 1" descr="Kuva, joka sisältää kohteen teksti, kuvakaappaus, Fontti&#10;&#10;Tekoälyn generoima sisältö voi olla virheellistä."/>
                    <pic:cNvPicPr/>
                  </pic:nvPicPr>
                  <pic:blipFill>
                    <a:blip r:embed="rId19"/>
                    <a:stretch>
                      <a:fillRect/>
                    </a:stretch>
                  </pic:blipFill>
                  <pic:spPr>
                    <a:xfrm>
                      <a:off x="0" y="0"/>
                      <a:ext cx="6120130" cy="1320800"/>
                    </a:xfrm>
                    <a:prstGeom prst="rect">
                      <a:avLst/>
                    </a:prstGeom>
                  </pic:spPr>
                </pic:pic>
              </a:graphicData>
            </a:graphic>
          </wp:inline>
        </w:drawing>
      </w:r>
    </w:p>
    <w:p w14:paraId="49BA4CC5" w14:textId="10A3E944" w:rsidR="00532B2D" w:rsidRPr="00532B2D" w:rsidRDefault="00532B2D" w:rsidP="00532B2D">
      <w:r w:rsidRPr="00532B2D">
        <w:t>Alussa tehdään se menu niillä FP-komponenteilla ja alapuolella nimi.</w:t>
      </w:r>
    </w:p>
    <w:p w14:paraId="4440EC62" w14:textId="2386054A" w:rsidR="00532B2D" w:rsidRPr="00532B2D" w:rsidRDefault="00532B2D" w:rsidP="00532B2D">
      <w:r w:rsidRPr="00532B2D">
        <w:t>AddView lisää yhden uuden sivun valikkoon, ensimmäisiin hakoihin tulee nimi sille sivulle sinne valikkoon, sitten yhdistetään se EW.HTML tiedostosta löytyviin controlbox palikoihin ja viimeiseen tulee kuva tai logo sinne valikkoon. Hakojen jälkeen tulee true tai false sen perusteella, onko se sivu ensimmäinen, joka aukeaa, kun käyttöliittymä avataan (eli vain yhteen voi tulla true).</w:t>
      </w:r>
    </w:p>
    <w:p w14:paraId="2B436933" w14:textId="77777777" w:rsidR="00532B2D" w:rsidRPr="00532B2D" w:rsidRDefault="00532B2D" w:rsidP="00532B2D"/>
    <w:p w14:paraId="0EDE6865" w14:textId="28BE6452" w:rsidR="00532B2D" w:rsidRPr="00532B2D" w:rsidRDefault="00532B2D" w:rsidP="00532B2D">
      <w:pPr>
        <w:pStyle w:val="Heading2"/>
      </w:pPr>
      <w:r w:rsidRPr="00532B2D">
        <w:t>Nappulan luominen</w:t>
      </w:r>
    </w:p>
    <w:p w14:paraId="5EE05403" w14:textId="27E60C3F" w:rsidR="00532B2D" w:rsidRPr="00532B2D" w:rsidRDefault="00532B2D" w:rsidP="00532B2D">
      <w:r w:rsidRPr="00532B2D">
        <w:rPr>
          <w:noProof/>
        </w:rPr>
        <w:drawing>
          <wp:inline distT="0" distB="0" distL="0" distR="0" wp14:anchorId="3F70938B" wp14:editId="10BAE2E8">
            <wp:extent cx="4496427" cy="2286319"/>
            <wp:effectExtent l="0" t="0" r="0" b="0"/>
            <wp:docPr id="42531114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140" name="Kuva 1" descr="Kuva, joka sisältää kohteen teksti, kuvakaappaus, Fontti&#10;&#10;Tekoälyn generoima sisältö voi olla virheellistä."/>
                    <pic:cNvPicPr/>
                  </pic:nvPicPr>
                  <pic:blipFill>
                    <a:blip r:embed="rId20"/>
                    <a:stretch>
                      <a:fillRect/>
                    </a:stretch>
                  </pic:blipFill>
                  <pic:spPr>
                    <a:xfrm>
                      <a:off x="0" y="0"/>
                      <a:ext cx="4496427" cy="2286319"/>
                    </a:xfrm>
                    <a:prstGeom prst="rect">
                      <a:avLst/>
                    </a:prstGeom>
                  </pic:spPr>
                </pic:pic>
              </a:graphicData>
            </a:graphic>
          </wp:inline>
        </w:drawing>
      </w:r>
    </w:p>
    <w:p w14:paraId="272F28BE" w14:textId="4D2E96C5" w:rsidR="00532B2D" w:rsidRPr="00532B2D" w:rsidRDefault="00532B2D" w:rsidP="00532B2D">
      <w:r w:rsidRPr="00532B2D">
        <w:t>Alussa luodaan nappula FP-komponenteilla ja sen jälkeen mahdollinen teksti nappulalle.</w:t>
      </w:r>
    </w:p>
    <w:p w14:paraId="2EE0AE71" w14:textId="77777777" w:rsidR="00532B2D" w:rsidRPr="00532B2D" w:rsidRDefault="00532B2D" w:rsidP="00532B2D"/>
    <w:p w14:paraId="600B33F5" w14:textId="64BDCFAC" w:rsidR="00532B2D" w:rsidRPr="00532B2D" w:rsidRDefault="00532B2D" w:rsidP="00532B2D">
      <w:r w:rsidRPr="00532B2D">
        <w:t>…attachToId(”…”); on se, joka yhdistää napin EW.html:stä löytyvään nappulaan, eli nimen pitää olla sama.</w:t>
      </w:r>
    </w:p>
    <w:p w14:paraId="634DFFB2" w14:textId="542D27B9" w:rsidR="00532B2D" w:rsidRPr="00532B2D" w:rsidRDefault="00532B2D" w:rsidP="00532B2D">
      <w:r w:rsidRPr="00532B2D">
        <w:t>Kaikki ._root.style… on nappulan omaa tyyliä.</w:t>
      </w:r>
    </w:p>
    <w:p w14:paraId="6D9554EF" w14:textId="77777777" w:rsidR="00833024" w:rsidRPr="00532B2D" w:rsidRDefault="00833024" w:rsidP="00437039"/>
    <w:p w14:paraId="2DD998E6" w14:textId="251AF7A2" w:rsidR="00833024" w:rsidRPr="00532B2D" w:rsidRDefault="00833024" w:rsidP="00833024">
      <w:pPr>
        <w:pStyle w:val="Heading2"/>
      </w:pPr>
      <w:r w:rsidRPr="00532B2D">
        <w:lastRenderedPageBreak/>
        <w:t>Postman</w:t>
      </w:r>
    </w:p>
    <w:p w14:paraId="444AD13A" w14:textId="38BE6B47" w:rsidR="00833024" w:rsidRPr="00532B2D" w:rsidRDefault="00956EDA" w:rsidP="00833024">
      <w:r w:rsidRPr="00532B2D">
        <w:rPr>
          <w:noProof/>
        </w:rPr>
        <w:drawing>
          <wp:inline distT="0" distB="0" distL="0" distR="0" wp14:anchorId="2E71FE50" wp14:editId="6A040ED8">
            <wp:extent cx="6120130" cy="1614805"/>
            <wp:effectExtent l="0" t="0" r="0" b="4445"/>
            <wp:docPr id="671801551" name="Kuva 1" descr="Kuva, joka sisältää kohteen teksti, ohjelmisto, Multimediaohjelmisto,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1551" name="Kuva 1" descr="Kuva, joka sisältää kohteen teksti, ohjelmisto, Multimediaohjelmisto, kuvakaappaus&#10;&#10;Tekoälyn generoima sisältö voi olla virheellistä."/>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inline>
        </w:drawing>
      </w:r>
    </w:p>
    <w:p w14:paraId="36376170" w14:textId="27E7FCB3" w:rsidR="00833024" w:rsidRPr="00532B2D" w:rsidRDefault="00833024" w:rsidP="00833024">
      <w:r w:rsidRPr="00532B2D">
        <w:t xml:space="preserve">Jos et ole varma toimiiko tai onko </w:t>
      </w:r>
      <w:r w:rsidR="00532B2D" w:rsidRPr="00532B2D">
        <w:t>RAPID-</w:t>
      </w:r>
      <w:r w:rsidRPr="00532B2D">
        <w:t>koodin osoite oikea, pystyt käyttämään postmania testaamiseen.</w:t>
      </w:r>
    </w:p>
    <w:p w14:paraId="2C87E10C" w14:textId="5F4CE27A" w:rsidR="00833024" w:rsidRPr="00532B2D" w:rsidRDefault="00956EDA" w:rsidP="00833024">
      <w:r w:rsidRPr="00532B2D">
        <w:t>Jos halutaan vain katsoa, että toimiiko osoite, laitetaan vasempaan yläkulmaan GET</w:t>
      </w:r>
    </w:p>
    <w:p w14:paraId="02F6BFD5" w14:textId="4711337A" w:rsidR="00956EDA" w:rsidRPr="00532B2D" w:rsidRDefault="00956EDA" w:rsidP="00833024">
      <w:r w:rsidRPr="00532B2D">
        <w:t>Osoiteriville laitetaan haluttu osoite RAPID koodille</w:t>
      </w:r>
    </w:p>
    <w:p w14:paraId="1F2F0BBC" w14:textId="6FD6A274" w:rsidR="00956EDA" w:rsidRPr="00532B2D" w:rsidRDefault="00956EDA" w:rsidP="00833024">
      <w:r w:rsidRPr="00532B2D">
        <w:t>Authorization kohtaan laitetaan robotin käyttäjätunnus ja salasana. Jos niitä ei ole muutettu, laitetaan ”Basic Auth” ja käyttäjätunnus ”Default User” ja salasana: ”robotics”.</w:t>
      </w:r>
    </w:p>
    <w:p w14:paraId="34DB6B4D" w14:textId="77777777" w:rsidR="00532B2D" w:rsidRPr="00532B2D" w:rsidRDefault="00956EDA" w:rsidP="00833024">
      <w:r w:rsidRPr="00532B2D">
        <w:t>Headers kohtaan samat mitä yllä olevassa kuvassa.</w:t>
      </w:r>
    </w:p>
    <w:p w14:paraId="32B766C4" w14:textId="0A8F41C9" w:rsidR="00956EDA" w:rsidRPr="00833024" w:rsidRDefault="00956EDA" w:rsidP="00833024">
      <w:r w:rsidRPr="00532B2D">
        <w:t>ja body kohdassa ylälaidasta laitetaan sama, mitä Content-Type kohdassa Headers.</w:t>
      </w:r>
    </w:p>
    <w:sectPr w:rsidR="00956EDA" w:rsidRPr="00833024" w:rsidSect="00BF0F17">
      <w:footerReference w:type="defaul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3FB3" w14:textId="77777777" w:rsidR="006923F7" w:rsidRPr="00532B2D" w:rsidRDefault="006923F7" w:rsidP="00BF0F17">
      <w:pPr>
        <w:spacing w:after="0" w:line="240" w:lineRule="auto"/>
      </w:pPr>
      <w:r w:rsidRPr="00532B2D">
        <w:separator/>
      </w:r>
    </w:p>
  </w:endnote>
  <w:endnote w:type="continuationSeparator" w:id="0">
    <w:p w14:paraId="4964D56C" w14:textId="77777777" w:rsidR="006923F7" w:rsidRPr="00532B2D" w:rsidRDefault="006923F7" w:rsidP="00BF0F17">
      <w:pPr>
        <w:spacing w:after="0" w:line="240" w:lineRule="auto"/>
      </w:pPr>
      <w:r w:rsidRPr="00532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75076"/>
      <w:docPartObj>
        <w:docPartGallery w:val="Page Numbers (Bottom of Page)"/>
        <w:docPartUnique/>
      </w:docPartObj>
    </w:sdtPr>
    <w:sdtContent>
      <w:p w14:paraId="7495B53B" w14:textId="49810A1A" w:rsidR="00BF0F17" w:rsidRPr="00532B2D" w:rsidRDefault="00BF0F17">
        <w:pPr>
          <w:pStyle w:val="Footer"/>
          <w:jc w:val="right"/>
        </w:pPr>
        <w:r w:rsidRPr="00532B2D">
          <w:fldChar w:fldCharType="begin"/>
        </w:r>
        <w:r w:rsidRPr="00532B2D">
          <w:instrText>PAGE   \* MERGEFORMAT</w:instrText>
        </w:r>
        <w:r w:rsidRPr="00532B2D">
          <w:fldChar w:fldCharType="separate"/>
        </w:r>
        <w:r w:rsidRPr="00532B2D">
          <w:t>2</w:t>
        </w:r>
        <w:r w:rsidRPr="00532B2D">
          <w:fldChar w:fldCharType="end"/>
        </w:r>
      </w:p>
    </w:sdtContent>
  </w:sdt>
  <w:p w14:paraId="5A69B7E1" w14:textId="77777777" w:rsidR="00BF0F17" w:rsidRPr="00532B2D" w:rsidRDefault="00BF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2D53" w14:textId="77777777" w:rsidR="006923F7" w:rsidRPr="00532B2D" w:rsidRDefault="006923F7" w:rsidP="00BF0F17">
      <w:pPr>
        <w:spacing w:after="0" w:line="240" w:lineRule="auto"/>
      </w:pPr>
      <w:r w:rsidRPr="00532B2D">
        <w:separator/>
      </w:r>
    </w:p>
  </w:footnote>
  <w:footnote w:type="continuationSeparator" w:id="0">
    <w:p w14:paraId="26F041D3" w14:textId="77777777" w:rsidR="006923F7" w:rsidRPr="00532B2D" w:rsidRDefault="006923F7" w:rsidP="00BF0F17">
      <w:pPr>
        <w:spacing w:after="0" w:line="240" w:lineRule="auto"/>
      </w:pPr>
      <w:r w:rsidRPr="00532B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07782"/>
    <w:multiLevelType w:val="hybridMultilevel"/>
    <w:tmpl w:val="2A04330E"/>
    <w:lvl w:ilvl="0" w:tplc="CDEECB7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8816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17"/>
    <w:rsid w:val="00017D54"/>
    <w:rsid w:val="000352F2"/>
    <w:rsid w:val="0008775E"/>
    <w:rsid w:val="001D01C4"/>
    <w:rsid w:val="001D5E32"/>
    <w:rsid w:val="003A3BA8"/>
    <w:rsid w:val="00437039"/>
    <w:rsid w:val="00532B2D"/>
    <w:rsid w:val="005926D9"/>
    <w:rsid w:val="006106BD"/>
    <w:rsid w:val="006923F7"/>
    <w:rsid w:val="00712951"/>
    <w:rsid w:val="00772C88"/>
    <w:rsid w:val="00826499"/>
    <w:rsid w:val="00833024"/>
    <w:rsid w:val="00834590"/>
    <w:rsid w:val="00956EDA"/>
    <w:rsid w:val="009C58AF"/>
    <w:rsid w:val="009E0D44"/>
    <w:rsid w:val="00BF0F17"/>
    <w:rsid w:val="00C01A44"/>
    <w:rsid w:val="00C75807"/>
    <w:rsid w:val="00E07063"/>
    <w:rsid w:val="00E55BBE"/>
    <w:rsid w:val="00FE4B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0C45"/>
  <w15:chartTrackingRefBased/>
  <w15:docId w15:val="{37070825-74CB-48F7-8DAF-FF42F457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F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0F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0F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0F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F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0F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0F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0F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F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F17"/>
    <w:rPr>
      <w:rFonts w:eastAsiaTheme="majorEastAsia" w:cstheme="majorBidi"/>
      <w:color w:val="272727" w:themeColor="text1" w:themeTint="D8"/>
    </w:rPr>
  </w:style>
  <w:style w:type="paragraph" w:styleId="Title">
    <w:name w:val="Title"/>
    <w:basedOn w:val="Normal"/>
    <w:next w:val="Normal"/>
    <w:link w:val="TitleChar"/>
    <w:uiPriority w:val="10"/>
    <w:qFormat/>
    <w:rsid w:val="00BF0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F17"/>
    <w:pPr>
      <w:spacing w:before="160"/>
      <w:jc w:val="center"/>
    </w:pPr>
    <w:rPr>
      <w:i/>
      <w:iCs/>
      <w:color w:val="404040" w:themeColor="text1" w:themeTint="BF"/>
    </w:rPr>
  </w:style>
  <w:style w:type="character" w:customStyle="1" w:styleId="QuoteChar">
    <w:name w:val="Quote Char"/>
    <w:basedOn w:val="DefaultParagraphFont"/>
    <w:link w:val="Quote"/>
    <w:uiPriority w:val="29"/>
    <w:rsid w:val="00BF0F17"/>
    <w:rPr>
      <w:i/>
      <w:iCs/>
      <w:color w:val="404040" w:themeColor="text1" w:themeTint="BF"/>
    </w:rPr>
  </w:style>
  <w:style w:type="paragraph" w:styleId="ListParagraph">
    <w:name w:val="List Paragraph"/>
    <w:basedOn w:val="Normal"/>
    <w:uiPriority w:val="34"/>
    <w:qFormat/>
    <w:rsid w:val="00BF0F17"/>
    <w:pPr>
      <w:ind w:left="720"/>
      <w:contextualSpacing/>
    </w:pPr>
  </w:style>
  <w:style w:type="character" w:styleId="IntenseEmphasis">
    <w:name w:val="Intense Emphasis"/>
    <w:basedOn w:val="DefaultParagraphFont"/>
    <w:uiPriority w:val="21"/>
    <w:qFormat/>
    <w:rsid w:val="00BF0F17"/>
    <w:rPr>
      <w:i/>
      <w:iCs/>
      <w:color w:val="2F5496" w:themeColor="accent1" w:themeShade="BF"/>
    </w:rPr>
  </w:style>
  <w:style w:type="paragraph" w:styleId="IntenseQuote">
    <w:name w:val="Intense Quote"/>
    <w:basedOn w:val="Normal"/>
    <w:next w:val="Normal"/>
    <w:link w:val="IntenseQuoteChar"/>
    <w:uiPriority w:val="30"/>
    <w:qFormat/>
    <w:rsid w:val="00BF0F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F17"/>
    <w:rPr>
      <w:i/>
      <w:iCs/>
      <w:color w:val="2F5496" w:themeColor="accent1" w:themeShade="BF"/>
    </w:rPr>
  </w:style>
  <w:style w:type="character" w:styleId="IntenseReference">
    <w:name w:val="Intense Reference"/>
    <w:basedOn w:val="DefaultParagraphFont"/>
    <w:uiPriority w:val="32"/>
    <w:qFormat/>
    <w:rsid w:val="00BF0F17"/>
    <w:rPr>
      <w:b/>
      <w:bCs/>
      <w:smallCaps/>
      <w:color w:val="2F5496" w:themeColor="accent1" w:themeShade="BF"/>
      <w:spacing w:val="5"/>
    </w:rPr>
  </w:style>
  <w:style w:type="paragraph" w:styleId="NoSpacing">
    <w:name w:val="No Spacing"/>
    <w:link w:val="NoSpacingChar"/>
    <w:uiPriority w:val="1"/>
    <w:qFormat/>
    <w:rsid w:val="00BF0F17"/>
    <w:pPr>
      <w:spacing w:after="0" w:line="240" w:lineRule="auto"/>
    </w:pPr>
    <w:rPr>
      <w:rFonts w:eastAsiaTheme="minorEastAsia"/>
      <w:kern w:val="0"/>
      <w:lang w:eastAsia="fi-FI"/>
      <w14:ligatures w14:val="none"/>
    </w:rPr>
  </w:style>
  <w:style w:type="character" w:customStyle="1" w:styleId="NoSpacingChar">
    <w:name w:val="No Spacing Char"/>
    <w:basedOn w:val="DefaultParagraphFont"/>
    <w:link w:val="NoSpacing"/>
    <w:uiPriority w:val="1"/>
    <w:rsid w:val="00BF0F17"/>
    <w:rPr>
      <w:rFonts w:eastAsiaTheme="minorEastAsia"/>
      <w:kern w:val="0"/>
      <w:lang w:eastAsia="fi-FI"/>
      <w14:ligatures w14:val="none"/>
    </w:rPr>
  </w:style>
  <w:style w:type="paragraph" w:styleId="Header">
    <w:name w:val="header"/>
    <w:basedOn w:val="Normal"/>
    <w:link w:val="HeaderChar"/>
    <w:uiPriority w:val="99"/>
    <w:unhideWhenUsed/>
    <w:rsid w:val="00BF0F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0F17"/>
  </w:style>
  <w:style w:type="paragraph" w:styleId="Footer">
    <w:name w:val="footer"/>
    <w:basedOn w:val="Normal"/>
    <w:link w:val="FooterChar"/>
    <w:uiPriority w:val="99"/>
    <w:unhideWhenUsed/>
    <w:rsid w:val="00BF0F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0F17"/>
  </w:style>
  <w:style w:type="paragraph" w:styleId="TOCHeading">
    <w:name w:val="TOC Heading"/>
    <w:basedOn w:val="Heading1"/>
    <w:next w:val="Normal"/>
    <w:uiPriority w:val="39"/>
    <w:unhideWhenUsed/>
    <w:qFormat/>
    <w:rsid w:val="00BF0F1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BF0F17"/>
    <w:pPr>
      <w:spacing w:after="100"/>
    </w:pPr>
  </w:style>
  <w:style w:type="character" w:styleId="Hyperlink">
    <w:name w:val="Hyperlink"/>
    <w:basedOn w:val="DefaultParagraphFont"/>
    <w:uiPriority w:val="99"/>
    <w:unhideWhenUsed/>
    <w:rsid w:val="00BF0F17"/>
    <w:rPr>
      <w:color w:val="0563C1" w:themeColor="hyperlink"/>
      <w:u w:val="single"/>
    </w:rPr>
  </w:style>
  <w:style w:type="paragraph" w:styleId="TOC2">
    <w:name w:val="toc 2"/>
    <w:basedOn w:val="Normal"/>
    <w:next w:val="Normal"/>
    <w:autoRedefine/>
    <w:uiPriority w:val="39"/>
    <w:unhideWhenUsed/>
    <w:rsid w:val="00BF0F17"/>
    <w:pPr>
      <w:spacing w:after="100"/>
      <w:ind w:left="220"/>
    </w:pPr>
  </w:style>
  <w:style w:type="character" w:styleId="UnresolvedMention">
    <w:name w:val="Unresolved Mention"/>
    <w:basedOn w:val="DefaultParagraphFont"/>
    <w:uiPriority w:val="99"/>
    <w:semiHidden/>
    <w:unhideWhenUsed/>
    <w:rsid w:val="00BF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90217">
      <w:bodyDiv w:val="1"/>
      <w:marLeft w:val="0"/>
      <w:marRight w:val="0"/>
      <w:marTop w:val="0"/>
      <w:marBottom w:val="0"/>
      <w:divBdr>
        <w:top w:val="none" w:sz="0" w:space="0" w:color="auto"/>
        <w:left w:val="none" w:sz="0" w:space="0" w:color="auto"/>
        <w:bottom w:val="none" w:sz="0" w:space="0" w:color="auto"/>
        <w:right w:val="none" w:sz="0" w:space="0" w:color="auto"/>
      </w:divBdr>
      <w:divsChild>
        <w:div w:id="1005548345">
          <w:marLeft w:val="0"/>
          <w:marRight w:val="0"/>
          <w:marTop w:val="0"/>
          <w:marBottom w:val="0"/>
          <w:divBdr>
            <w:top w:val="none" w:sz="0" w:space="0" w:color="auto"/>
            <w:left w:val="none" w:sz="0" w:space="0" w:color="auto"/>
            <w:bottom w:val="none" w:sz="0" w:space="0" w:color="auto"/>
            <w:right w:val="none" w:sz="0" w:space="0" w:color="auto"/>
          </w:divBdr>
          <w:divsChild>
            <w:div w:id="1206333106">
              <w:marLeft w:val="0"/>
              <w:marRight w:val="0"/>
              <w:marTop w:val="0"/>
              <w:marBottom w:val="0"/>
              <w:divBdr>
                <w:top w:val="none" w:sz="0" w:space="0" w:color="auto"/>
                <w:left w:val="none" w:sz="0" w:space="0" w:color="auto"/>
                <w:bottom w:val="none" w:sz="0" w:space="0" w:color="auto"/>
                <w:right w:val="none" w:sz="0" w:space="0" w:color="auto"/>
              </w:divBdr>
            </w:div>
            <w:div w:id="1878472351">
              <w:marLeft w:val="0"/>
              <w:marRight w:val="0"/>
              <w:marTop w:val="0"/>
              <w:marBottom w:val="0"/>
              <w:divBdr>
                <w:top w:val="none" w:sz="0" w:space="0" w:color="auto"/>
                <w:left w:val="none" w:sz="0" w:space="0" w:color="auto"/>
                <w:bottom w:val="none" w:sz="0" w:space="0" w:color="auto"/>
                <w:right w:val="none" w:sz="0" w:space="0" w:color="auto"/>
              </w:divBdr>
            </w:div>
            <w:div w:id="307782737">
              <w:marLeft w:val="0"/>
              <w:marRight w:val="0"/>
              <w:marTop w:val="0"/>
              <w:marBottom w:val="0"/>
              <w:divBdr>
                <w:top w:val="none" w:sz="0" w:space="0" w:color="auto"/>
                <w:left w:val="none" w:sz="0" w:space="0" w:color="auto"/>
                <w:bottom w:val="none" w:sz="0" w:space="0" w:color="auto"/>
                <w:right w:val="none" w:sz="0" w:space="0" w:color="auto"/>
              </w:divBdr>
            </w:div>
            <w:div w:id="738093729">
              <w:marLeft w:val="0"/>
              <w:marRight w:val="0"/>
              <w:marTop w:val="0"/>
              <w:marBottom w:val="0"/>
              <w:divBdr>
                <w:top w:val="none" w:sz="0" w:space="0" w:color="auto"/>
                <w:left w:val="none" w:sz="0" w:space="0" w:color="auto"/>
                <w:bottom w:val="none" w:sz="0" w:space="0" w:color="auto"/>
                <w:right w:val="none" w:sz="0" w:space="0" w:color="auto"/>
              </w:divBdr>
            </w:div>
            <w:div w:id="1327202028">
              <w:marLeft w:val="0"/>
              <w:marRight w:val="0"/>
              <w:marTop w:val="0"/>
              <w:marBottom w:val="0"/>
              <w:divBdr>
                <w:top w:val="none" w:sz="0" w:space="0" w:color="auto"/>
                <w:left w:val="none" w:sz="0" w:space="0" w:color="auto"/>
                <w:bottom w:val="none" w:sz="0" w:space="0" w:color="auto"/>
                <w:right w:val="none" w:sz="0" w:space="0" w:color="auto"/>
              </w:divBdr>
            </w:div>
            <w:div w:id="1307130542">
              <w:marLeft w:val="0"/>
              <w:marRight w:val="0"/>
              <w:marTop w:val="0"/>
              <w:marBottom w:val="0"/>
              <w:divBdr>
                <w:top w:val="none" w:sz="0" w:space="0" w:color="auto"/>
                <w:left w:val="none" w:sz="0" w:space="0" w:color="auto"/>
                <w:bottom w:val="none" w:sz="0" w:space="0" w:color="auto"/>
                <w:right w:val="none" w:sz="0" w:space="0" w:color="auto"/>
              </w:divBdr>
            </w:div>
            <w:div w:id="988364003">
              <w:marLeft w:val="0"/>
              <w:marRight w:val="0"/>
              <w:marTop w:val="0"/>
              <w:marBottom w:val="0"/>
              <w:divBdr>
                <w:top w:val="none" w:sz="0" w:space="0" w:color="auto"/>
                <w:left w:val="none" w:sz="0" w:space="0" w:color="auto"/>
                <w:bottom w:val="none" w:sz="0" w:space="0" w:color="auto"/>
                <w:right w:val="none" w:sz="0" w:space="0" w:color="auto"/>
              </w:divBdr>
            </w:div>
            <w:div w:id="1596669530">
              <w:marLeft w:val="0"/>
              <w:marRight w:val="0"/>
              <w:marTop w:val="0"/>
              <w:marBottom w:val="0"/>
              <w:divBdr>
                <w:top w:val="none" w:sz="0" w:space="0" w:color="auto"/>
                <w:left w:val="none" w:sz="0" w:space="0" w:color="auto"/>
                <w:bottom w:val="none" w:sz="0" w:space="0" w:color="auto"/>
                <w:right w:val="none" w:sz="0" w:space="0" w:color="auto"/>
              </w:divBdr>
            </w:div>
            <w:div w:id="665667309">
              <w:marLeft w:val="0"/>
              <w:marRight w:val="0"/>
              <w:marTop w:val="0"/>
              <w:marBottom w:val="0"/>
              <w:divBdr>
                <w:top w:val="none" w:sz="0" w:space="0" w:color="auto"/>
                <w:left w:val="none" w:sz="0" w:space="0" w:color="auto"/>
                <w:bottom w:val="none" w:sz="0" w:space="0" w:color="auto"/>
                <w:right w:val="none" w:sz="0" w:space="0" w:color="auto"/>
              </w:divBdr>
            </w:div>
            <w:div w:id="128400716">
              <w:marLeft w:val="0"/>
              <w:marRight w:val="0"/>
              <w:marTop w:val="0"/>
              <w:marBottom w:val="0"/>
              <w:divBdr>
                <w:top w:val="none" w:sz="0" w:space="0" w:color="auto"/>
                <w:left w:val="none" w:sz="0" w:space="0" w:color="auto"/>
                <w:bottom w:val="none" w:sz="0" w:space="0" w:color="auto"/>
                <w:right w:val="none" w:sz="0" w:space="0" w:color="auto"/>
              </w:divBdr>
            </w:div>
            <w:div w:id="483545501">
              <w:marLeft w:val="0"/>
              <w:marRight w:val="0"/>
              <w:marTop w:val="0"/>
              <w:marBottom w:val="0"/>
              <w:divBdr>
                <w:top w:val="none" w:sz="0" w:space="0" w:color="auto"/>
                <w:left w:val="none" w:sz="0" w:space="0" w:color="auto"/>
                <w:bottom w:val="none" w:sz="0" w:space="0" w:color="auto"/>
                <w:right w:val="none" w:sz="0" w:space="0" w:color="auto"/>
              </w:divBdr>
            </w:div>
            <w:div w:id="608778889">
              <w:marLeft w:val="0"/>
              <w:marRight w:val="0"/>
              <w:marTop w:val="0"/>
              <w:marBottom w:val="0"/>
              <w:divBdr>
                <w:top w:val="none" w:sz="0" w:space="0" w:color="auto"/>
                <w:left w:val="none" w:sz="0" w:space="0" w:color="auto"/>
                <w:bottom w:val="none" w:sz="0" w:space="0" w:color="auto"/>
                <w:right w:val="none" w:sz="0" w:space="0" w:color="auto"/>
              </w:divBdr>
            </w:div>
            <w:div w:id="1078013406">
              <w:marLeft w:val="0"/>
              <w:marRight w:val="0"/>
              <w:marTop w:val="0"/>
              <w:marBottom w:val="0"/>
              <w:divBdr>
                <w:top w:val="none" w:sz="0" w:space="0" w:color="auto"/>
                <w:left w:val="none" w:sz="0" w:space="0" w:color="auto"/>
                <w:bottom w:val="none" w:sz="0" w:space="0" w:color="auto"/>
                <w:right w:val="none" w:sz="0" w:space="0" w:color="auto"/>
              </w:divBdr>
            </w:div>
            <w:div w:id="1141462129">
              <w:marLeft w:val="0"/>
              <w:marRight w:val="0"/>
              <w:marTop w:val="0"/>
              <w:marBottom w:val="0"/>
              <w:divBdr>
                <w:top w:val="none" w:sz="0" w:space="0" w:color="auto"/>
                <w:left w:val="none" w:sz="0" w:space="0" w:color="auto"/>
                <w:bottom w:val="none" w:sz="0" w:space="0" w:color="auto"/>
                <w:right w:val="none" w:sz="0" w:space="0" w:color="auto"/>
              </w:divBdr>
            </w:div>
            <w:div w:id="342364198">
              <w:marLeft w:val="0"/>
              <w:marRight w:val="0"/>
              <w:marTop w:val="0"/>
              <w:marBottom w:val="0"/>
              <w:divBdr>
                <w:top w:val="none" w:sz="0" w:space="0" w:color="auto"/>
                <w:left w:val="none" w:sz="0" w:space="0" w:color="auto"/>
                <w:bottom w:val="none" w:sz="0" w:space="0" w:color="auto"/>
                <w:right w:val="none" w:sz="0" w:space="0" w:color="auto"/>
              </w:divBdr>
            </w:div>
            <w:div w:id="324819712">
              <w:marLeft w:val="0"/>
              <w:marRight w:val="0"/>
              <w:marTop w:val="0"/>
              <w:marBottom w:val="0"/>
              <w:divBdr>
                <w:top w:val="none" w:sz="0" w:space="0" w:color="auto"/>
                <w:left w:val="none" w:sz="0" w:space="0" w:color="auto"/>
                <w:bottom w:val="none" w:sz="0" w:space="0" w:color="auto"/>
                <w:right w:val="none" w:sz="0" w:space="0" w:color="auto"/>
              </w:divBdr>
            </w:div>
            <w:div w:id="1145581638">
              <w:marLeft w:val="0"/>
              <w:marRight w:val="0"/>
              <w:marTop w:val="0"/>
              <w:marBottom w:val="0"/>
              <w:divBdr>
                <w:top w:val="none" w:sz="0" w:space="0" w:color="auto"/>
                <w:left w:val="none" w:sz="0" w:space="0" w:color="auto"/>
                <w:bottom w:val="none" w:sz="0" w:space="0" w:color="auto"/>
                <w:right w:val="none" w:sz="0" w:space="0" w:color="auto"/>
              </w:divBdr>
            </w:div>
            <w:div w:id="233390888">
              <w:marLeft w:val="0"/>
              <w:marRight w:val="0"/>
              <w:marTop w:val="0"/>
              <w:marBottom w:val="0"/>
              <w:divBdr>
                <w:top w:val="none" w:sz="0" w:space="0" w:color="auto"/>
                <w:left w:val="none" w:sz="0" w:space="0" w:color="auto"/>
                <w:bottom w:val="none" w:sz="0" w:space="0" w:color="auto"/>
                <w:right w:val="none" w:sz="0" w:space="0" w:color="auto"/>
              </w:divBdr>
            </w:div>
            <w:div w:id="1665863064">
              <w:marLeft w:val="0"/>
              <w:marRight w:val="0"/>
              <w:marTop w:val="0"/>
              <w:marBottom w:val="0"/>
              <w:divBdr>
                <w:top w:val="none" w:sz="0" w:space="0" w:color="auto"/>
                <w:left w:val="none" w:sz="0" w:space="0" w:color="auto"/>
                <w:bottom w:val="none" w:sz="0" w:space="0" w:color="auto"/>
                <w:right w:val="none" w:sz="0" w:space="0" w:color="auto"/>
              </w:divBdr>
            </w:div>
            <w:div w:id="310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4085">
      <w:bodyDiv w:val="1"/>
      <w:marLeft w:val="0"/>
      <w:marRight w:val="0"/>
      <w:marTop w:val="0"/>
      <w:marBottom w:val="0"/>
      <w:divBdr>
        <w:top w:val="none" w:sz="0" w:space="0" w:color="auto"/>
        <w:left w:val="none" w:sz="0" w:space="0" w:color="auto"/>
        <w:bottom w:val="none" w:sz="0" w:space="0" w:color="auto"/>
        <w:right w:val="none" w:sz="0" w:space="0" w:color="auto"/>
      </w:divBdr>
      <w:divsChild>
        <w:div w:id="1697345221">
          <w:marLeft w:val="0"/>
          <w:marRight w:val="0"/>
          <w:marTop w:val="0"/>
          <w:marBottom w:val="0"/>
          <w:divBdr>
            <w:top w:val="none" w:sz="0" w:space="0" w:color="auto"/>
            <w:left w:val="none" w:sz="0" w:space="0" w:color="auto"/>
            <w:bottom w:val="none" w:sz="0" w:space="0" w:color="auto"/>
            <w:right w:val="none" w:sz="0" w:space="0" w:color="auto"/>
          </w:divBdr>
          <w:divsChild>
            <w:div w:id="1504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97">
      <w:bodyDiv w:val="1"/>
      <w:marLeft w:val="0"/>
      <w:marRight w:val="0"/>
      <w:marTop w:val="0"/>
      <w:marBottom w:val="0"/>
      <w:divBdr>
        <w:top w:val="none" w:sz="0" w:space="0" w:color="auto"/>
        <w:left w:val="none" w:sz="0" w:space="0" w:color="auto"/>
        <w:bottom w:val="none" w:sz="0" w:space="0" w:color="auto"/>
        <w:right w:val="none" w:sz="0" w:space="0" w:color="auto"/>
      </w:divBdr>
      <w:divsChild>
        <w:div w:id="349185121">
          <w:marLeft w:val="0"/>
          <w:marRight w:val="0"/>
          <w:marTop w:val="0"/>
          <w:marBottom w:val="0"/>
          <w:divBdr>
            <w:top w:val="none" w:sz="0" w:space="0" w:color="auto"/>
            <w:left w:val="none" w:sz="0" w:space="0" w:color="auto"/>
            <w:bottom w:val="none" w:sz="0" w:space="0" w:color="auto"/>
            <w:right w:val="none" w:sz="0" w:space="0" w:color="auto"/>
          </w:divBdr>
          <w:divsChild>
            <w:div w:id="1184513139">
              <w:marLeft w:val="0"/>
              <w:marRight w:val="0"/>
              <w:marTop w:val="0"/>
              <w:marBottom w:val="0"/>
              <w:divBdr>
                <w:top w:val="none" w:sz="0" w:space="0" w:color="auto"/>
                <w:left w:val="none" w:sz="0" w:space="0" w:color="auto"/>
                <w:bottom w:val="none" w:sz="0" w:space="0" w:color="auto"/>
                <w:right w:val="none" w:sz="0" w:space="0" w:color="auto"/>
              </w:divBdr>
            </w:div>
            <w:div w:id="430511148">
              <w:marLeft w:val="0"/>
              <w:marRight w:val="0"/>
              <w:marTop w:val="0"/>
              <w:marBottom w:val="0"/>
              <w:divBdr>
                <w:top w:val="none" w:sz="0" w:space="0" w:color="auto"/>
                <w:left w:val="none" w:sz="0" w:space="0" w:color="auto"/>
                <w:bottom w:val="none" w:sz="0" w:space="0" w:color="auto"/>
                <w:right w:val="none" w:sz="0" w:space="0" w:color="auto"/>
              </w:divBdr>
            </w:div>
            <w:div w:id="2010717594">
              <w:marLeft w:val="0"/>
              <w:marRight w:val="0"/>
              <w:marTop w:val="0"/>
              <w:marBottom w:val="0"/>
              <w:divBdr>
                <w:top w:val="none" w:sz="0" w:space="0" w:color="auto"/>
                <w:left w:val="none" w:sz="0" w:space="0" w:color="auto"/>
                <w:bottom w:val="none" w:sz="0" w:space="0" w:color="auto"/>
                <w:right w:val="none" w:sz="0" w:space="0" w:color="auto"/>
              </w:divBdr>
            </w:div>
            <w:div w:id="684673947">
              <w:marLeft w:val="0"/>
              <w:marRight w:val="0"/>
              <w:marTop w:val="0"/>
              <w:marBottom w:val="0"/>
              <w:divBdr>
                <w:top w:val="none" w:sz="0" w:space="0" w:color="auto"/>
                <w:left w:val="none" w:sz="0" w:space="0" w:color="auto"/>
                <w:bottom w:val="none" w:sz="0" w:space="0" w:color="auto"/>
                <w:right w:val="none" w:sz="0" w:space="0" w:color="auto"/>
              </w:divBdr>
            </w:div>
            <w:div w:id="465122172">
              <w:marLeft w:val="0"/>
              <w:marRight w:val="0"/>
              <w:marTop w:val="0"/>
              <w:marBottom w:val="0"/>
              <w:divBdr>
                <w:top w:val="none" w:sz="0" w:space="0" w:color="auto"/>
                <w:left w:val="none" w:sz="0" w:space="0" w:color="auto"/>
                <w:bottom w:val="none" w:sz="0" w:space="0" w:color="auto"/>
                <w:right w:val="none" w:sz="0" w:space="0" w:color="auto"/>
              </w:divBdr>
            </w:div>
            <w:div w:id="687364646">
              <w:marLeft w:val="0"/>
              <w:marRight w:val="0"/>
              <w:marTop w:val="0"/>
              <w:marBottom w:val="0"/>
              <w:divBdr>
                <w:top w:val="none" w:sz="0" w:space="0" w:color="auto"/>
                <w:left w:val="none" w:sz="0" w:space="0" w:color="auto"/>
                <w:bottom w:val="none" w:sz="0" w:space="0" w:color="auto"/>
                <w:right w:val="none" w:sz="0" w:space="0" w:color="auto"/>
              </w:divBdr>
            </w:div>
            <w:div w:id="2097898202">
              <w:marLeft w:val="0"/>
              <w:marRight w:val="0"/>
              <w:marTop w:val="0"/>
              <w:marBottom w:val="0"/>
              <w:divBdr>
                <w:top w:val="none" w:sz="0" w:space="0" w:color="auto"/>
                <w:left w:val="none" w:sz="0" w:space="0" w:color="auto"/>
                <w:bottom w:val="none" w:sz="0" w:space="0" w:color="auto"/>
                <w:right w:val="none" w:sz="0" w:space="0" w:color="auto"/>
              </w:divBdr>
            </w:div>
            <w:div w:id="204520756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987635562">
              <w:marLeft w:val="0"/>
              <w:marRight w:val="0"/>
              <w:marTop w:val="0"/>
              <w:marBottom w:val="0"/>
              <w:divBdr>
                <w:top w:val="none" w:sz="0" w:space="0" w:color="auto"/>
                <w:left w:val="none" w:sz="0" w:space="0" w:color="auto"/>
                <w:bottom w:val="none" w:sz="0" w:space="0" w:color="auto"/>
                <w:right w:val="none" w:sz="0" w:space="0" w:color="auto"/>
              </w:divBdr>
            </w:div>
            <w:div w:id="870726289">
              <w:marLeft w:val="0"/>
              <w:marRight w:val="0"/>
              <w:marTop w:val="0"/>
              <w:marBottom w:val="0"/>
              <w:divBdr>
                <w:top w:val="none" w:sz="0" w:space="0" w:color="auto"/>
                <w:left w:val="none" w:sz="0" w:space="0" w:color="auto"/>
                <w:bottom w:val="none" w:sz="0" w:space="0" w:color="auto"/>
                <w:right w:val="none" w:sz="0" w:space="0" w:color="auto"/>
              </w:divBdr>
            </w:div>
            <w:div w:id="1550873373">
              <w:marLeft w:val="0"/>
              <w:marRight w:val="0"/>
              <w:marTop w:val="0"/>
              <w:marBottom w:val="0"/>
              <w:divBdr>
                <w:top w:val="none" w:sz="0" w:space="0" w:color="auto"/>
                <w:left w:val="none" w:sz="0" w:space="0" w:color="auto"/>
                <w:bottom w:val="none" w:sz="0" w:space="0" w:color="auto"/>
                <w:right w:val="none" w:sz="0" w:space="0" w:color="auto"/>
              </w:divBdr>
            </w:div>
            <w:div w:id="1319269676">
              <w:marLeft w:val="0"/>
              <w:marRight w:val="0"/>
              <w:marTop w:val="0"/>
              <w:marBottom w:val="0"/>
              <w:divBdr>
                <w:top w:val="none" w:sz="0" w:space="0" w:color="auto"/>
                <w:left w:val="none" w:sz="0" w:space="0" w:color="auto"/>
                <w:bottom w:val="none" w:sz="0" w:space="0" w:color="auto"/>
                <w:right w:val="none" w:sz="0" w:space="0" w:color="auto"/>
              </w:divBdr>
            </w:div>
            <w:div w:id="984895418">
              <w:marLeft w:val="0"/>
              <w:marRight w:val="0"/>
              <w:marTop w:val="0"/>
              <w:marBottom w:val="0"/>
              <w:divBdr>
                <w:top w:val="none" w:sz="0" w:space="0" w:color="auto"/>
                <w:left w:val="none" w:sz="0" w:space="0" w:color="auto"/>
                <w:bottom w:val="none" w:sz="0" w:space="0" w:color="auto"/>
                <w:right w:val="none" w:sz="0" w:space="0" w:color="auto"/>
              </w:divBdr>
            </w:div>
            <w:div w:id="834224937">
              <w:marLeft w:val="0"/>
              <w:marRight w:val="0"/>
              <w:marTop w:val="0"/>
              <w:marBottom w:val="0"/>
              <w:divBdr>
                <w:top w:val="none" w:sz="0" w:space="0" w:color="auto"/>
                <w:left w:val="none" w:sz="0" w:space="0" w:color="auto"/>
                <w:bottom w:val="none" w:sz="0" w:space="0" w:color="auto"/>
                <w:right w:val="none" w:sz="0" w:space="0" w:color="auto"/>
              </w:divBdr>
            </w:div>
            <w:div w:id="331841083">
              <w:marLeft w:val="0"/>
              <w:marRight w:val="0"/>
              <w:marTop w:val="0"/>
              <w:marBottom w:val="0"/>
              <w:divBdr>
                <w:top w:val="none" w:sz="0" w:space="0" w:color="auto"/>
                <w:left w:val="none" w:sz="0" w:space="0" w:color="auto"/>
                <w:bottom w:val="none" w:sz="0" w:space="0" w:color="auto"/>
                <w:right w:val="none" w:sz="0" w:space="0" w:color="auto"/>
              </w:divBdr>
            </w:div>
            <w:div w:id="1195730766">
              <w:marLeft w:val="0"/>
              <w:marRight w:val="0"/>
              <w:marTop w:val="0"/>
              <w:marBottom w:val="0"/>
              <w:divBdr>
                <w:top w:val="none" w:sz="0" w:space="0" w:color="auto"/>
                <w:left w:val="none" w:sz="0" w:space="0" w:color="auto"/>
                <w:bottom w:val="none" w:sz="0" w:space="0" w:color="auto"/>
                <w:right w:val="none" w:sz="0" w:space="0" w:color="auto"/>
              </w:divBdr>
            </w:div>
            <w:div w:id="1200817176">
              <w:marLeft w:val="0"/>
              <w:marRight w:val="0"/>
              <w:marTop w:val="0"/>
              <w:marBottom w:val="0"/>
              <w:divBdr>
                <w:top w:val="none" w:sz="0" w:space="0" w:color="auto"/>
                <w:left w:val="none" w:sz="0" w:space="0" w:color="auto"/>
                <w:bottom w:val="none" w:sz="0" w:space="0" w:color="auto"/>
                <w:right w:val="none" w:sz="0" w:space="0" w:color="auto"/>
              </w:divBdr>
            </w:div>
            <w:div w:id="242446832">
              <w:marLeft w:val="0"/>
              <w:marRight w:val="0"/>
              <w:marTop w:val="0"/>
              <w:marBottom w:val="0"/>
              <w:divBdr>
                <w:top w:val="none" w:sz="0" w:space="0" w:color="auto"/>
                <w:left w:val="none" w:sz="0" w:space="0" w:color="auto"/>
                <w:bottom w:val="none" w:sz="0" w:space="0" w:color="auto"/>
                <w:right w:val="none" w:sz="0" w:space="0" w:color="auto"/>
              </w:divBdr>
            </w:div>
            <w:div w:id="62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376">
      <w:bodyDiv w:val="1"/>
      <w:marLeft w:val="0"/>
      <w:marRight w:val="0"/>
      <w:marTop w:val="0"/>
      <w:marBottom w:val="0"/>
      <w:divBdr>
        <w:top w:val="none" w:sz="0" w:space="0" w:color="auto"/>
        <w:left w:val="none" w:sz="0" w:space="0" w:color="auto"/>
        <w:bottom w:val="none" w:sz="0" w:space="0" w:color="auto"/>
        <w:right w:val="none" w:sz="0" w:space="0" w:color="auto"/>
      </w:divBdr>
      <w:divsChild>
        <w:div w:id="1403143591">
          <w:marLeft w:val="0"/>
          <w:marRight w:val="0"/>
          <w:marTop w:val="0"/>
          <w:marBottom w:val="0"/>
          <w:divBdr>
            <w:top w:val="none" w:sz="0" w:space="0" w:color="auto"/>
            <w:left w:val="none" w:sz="0" w:space="0" w:color="auto"/>
            <w:bottom w:val="none" w:sz="0" w:space="0" w:color="auto"/>
            <w:right w:val="none" w:sz="0" w:space="0" w:color="auto"/>
          </w:divBdr>
          <w:divsChild>
            <w:div w:id="808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redu/robotti-ui-Leppaa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stman.com/downloads/" TargetMode="External"/><Relationship Id="rId17" Type="http://schemas.openxmlformats.org/officeDocument/2006/relationships/hyperlink" Target="https://192.168.125.1:443/rw/rapid/symbol/RAPID/T_ROB1/MainModule/AutomaticModeOn/dat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abb.com/products/robotics/software-and-digital/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center.robotstudio.com/api/RWS" TargetMode="External"/><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g3mQZseDLo" TargetMode="External"/><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C533-5A7D-49C1-B7C3-C2CB9C41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049</Words>
  <Characters>8505</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Tredu abb Flexpendant käyttöliittymä dokumentaatio</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bb Flexpendant käyttöliittymä dokumentaatio</dc:title>
  <dc:subject>Leevi Pinta</dc:subject>
  <dc:creator>Leevi Pinta</dc:creator>
  <cp:keywords/>
  <dc:description/>
  <cp:lastModifiedBy>Leevi Pinta</cp:lastModifiedBy>
  <cp:revision>3</cp:revision>
  <dcterms:created xsi:type="dcterms:W3CDTF">2025-02-16T18:09:00Z</dcterms:created>
  <dcterms:modified xsi:type="dcterms:W3CDTF">2025-02-18T12:39:00Z</dcterms:modified>
</cp:coreProperties>
</file>